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49" w:rsidRPr="001657E7" w:rsidRDefault="00771449" w:rsidP="003E009A">
      <w:pPr>
        <w:ind w:firstLine="0"/>
      </w:pPr>
    </w:p>
    <w:p w:rsidR="0051163B" w:rsidRPr="007C400F" w:rsidRDefault="00D45DE1" w:rsidP="001657E7">
      <w:pPr>
        <w:ind w:firstLine="0"/>
        <w:jc w:val="right"/>
        <w:rPr>
          <w:sz w:val="24"/>
          <w:szCs w:val="24"/>
        </w:rPr>
      </w:pPr>
      <w:r w:rsidRPr="007C400F">
        <w:rPr>
          <w:sz w:val="24"/>
          <w:szCs w:val="24"/>
        </w:rPr>
        <w:t>Утверждено</w:t>
      </w:r>
    </w:p>
    <w:p w:rsidR="00D45DE1" w:rsidRPr="007C400F" w:rsidRDefault="00D45DE1" w:rsidP="0051163B">
      <w:pPr>
        <w:ind w:firstLine="0"/>
        <w:jc w:val="right"/>
        <w:rPr>
          <w:sz w:val="24"/>
          <w:szCs w:val="24"/>
        </w:rPr>
      </w:pPr>
      <w:r w:rsidRPr="007C400F">
        <w:rPr>
          <w:sz w:val="24"/>
          <w:szCs w:val="24"/>
        </w:rPr>
        <w:t xml:space="preserve"> </w:t>
      </w:r>
      <w:r w:rsidR="00693CB9" w:rsidRPr="007C400F">
        <w:rPr>
          <w:sz w:val="24"/>
          <w:szCs w:val="24"/>
        </w:rPr>
        <w:t xml:space="preserve">решением </w:t>
      </w:r>
      <w:r w:rsidR="00B9292A" w:rsidRPr="007C400F">
        <w:rPr>
          <w:sz w:val="24"/>
          <w:szCs w:val="24"/>
        </w:rPr>
        <w:t>о</w:t>
      </w:r>
      <w:r w:rsidR="00693CB9" w:rsidRPr="007C400F">
        <w:rPr>
          <w:sz w:val="24"/>
          <w:szCs w:val="24"/>
        </w:rPr>
        <w:t>бщего</w:t>
      </w:r>
      <w:r w:rsidR="00B9292A" w:rsidRPr="007C400F">
        <w:rPr>
          <w:sz w:val="24"/>
          <w:szCs w:val="24"/>
        </w:rPr>
        <w:t xml:space="preserve"> С</w:t>
      </w:r>
      <w:r w:rsidR="00693CB9" w:rsidRPr="007C400F">
        <w:rPr>
          <w:sz w:val="24"/>
          <w:szCs w:val="24"/>
        </w:rPr>
        <w:t>обрания членов</w:t>
      </w:r>
    </w:p>
    <w:p w:rsidR="00D45DE1" w:rsidRPr="007C400F" w:rsidRDefault="00693CB9" w:rsidP="001657E7">
      <w:pPr>
        <w:ind w:firstLine="0"/>
        <w:jc w:val="right"/>
        <w:rPr>
          <w:sz w:val="24"/>
          <w:szCs w:val="24"/>
        </w:rPr>
      </w:pPr>
      <w:r w:rsidRPr="007C400F">
        <w:rPr>
          <w:sz w:val="24"/>
          <w:szCs w:val="24"/>
        </w:rPr>
        <w:t>СРО НП «СОЮЗАТОМ</w:t>
      </w:r>
      <w:r w:rsidR="00A62548" w:rsidRPr="007C400F">
        <w:rPr>
          <w:sz w:val="24"/>
          <w:szCs w:val="24"/>
        </w:rPr>
        <w:t>ПРОЕКТ</w:t>
      </w:r>
      <w:r w:rsidRPr="007C400F">
        <w:rPr>
          <w:sz w:val="24"/>
          <w:szCs w:val="24"/>
        </w:rPr>
        <w:t>»</w:t>
      </w:r>
    </w:p>
    <w:p w:rsidR="00D45DE1" w:rsidRPr="007C400F" w:rsidRDefault="00D973C0" w:rsidP="00693CB9">
      <w:pPr>
        <w:ind w:firstLine="0"/>
        <w:jc w:val="right"/>
        <w:rPr>
          <w:bCs/>
          <w:sz w:val="24"/>
          <w:szCs w:val="24"/>
        </w:rPr>
      </w:pPr>
      <w:r w:rsidRPr="007C400F">
        <w:rPr>
          <w:sz w:val="24"/>
          <w:szCs w:val="24"/>
        </w:rPr>
        <w:t xml:space="preserve"> </w:t>
      </w:r>
      <w:r w:rsidR="001657E7" w:rsidRPr="007C400F">
        <w:rPr>
          <w:bCs/>
          <w:sz w:val="24"/>
          <w:szCs w:val="24"/>
        </w:rPr>
        <w:t>Протокол</w:t>
      </w:r>
      <w:r w:rsidR="00693CB9" w:rsidRPr="007C400F">
        <w:rPr>
          <w:bCs/>
          <w:sz w:val="24"/>
          <w:szCs w:val="24"/>
        </w:rPr>
        <w:t xml:space="preserve"> </w:t>
      </w:r>
      <w:r w:rsidR="001657E7" w:rsidRPr="007C400F">
        <w:rPr>
          <w:bCs/>
          <w:sz w:val="24"/>
          <w:szCs w:val="24"/>
        </w:rPr>
        <w:t xml:space="preserve">№ </w:t>
      </w:r>
      <w:r w:rsidR="00693CB9" w:rsidRPr="007C400F">
        <w:rPr>
          <w:bCs/>
          <w:sz w:val="24"/>
          <w:szCs w:val="24"/>
        </w:rPr>
        <w:t>1</w:t>
      </w:r>
      <w:r w:rsidR="00E27255" w:rsidRPr="007C400F">
        <w:rPr>
          <w:bCs/>
          <w:sz w:val="24"/>
          <w:szCs w:val="24"/>
        </w:rPr>
        <w:t>2</w:t>
      </w:r>
      <w:r w:rsidR="0051163B" w:rsidRPr="007C400F">
        <w:rPr>
          <w:bCs/>
          <w:sz w:val="24"/>
          <w:szCs w:val="24"/>
        </w:rPr>
        <w:t xml:space="preserve"> от </w:t>
      </w:r>
      <w:r w:rsidR="00855481" w:rsidRPr="007C400F">
        <w:rPr>
          <w:bCs/>
          <w:sz w:val="24"/>
          <w:szCs w:val="24"/>
        </w:rPr>
        <w:t>10</w:t>
      </w:r>
      <w:r w:rsidR="00693CB9" w:rsidRPr="007C400F">
        <w:rPr>
          <w:bCs/>
          <w:sz w:val="24"/>
          <w:szCs w:val="24"/>
        </w:rPr>
        <w:t xml:space="preserve"> февраля 2017</w:t>
      </w:r>
      <w:r w:rsidR="007D3FFB" w:rsidRPr="007C400F">
        <w:rPr>
          <w:bCs/>
          <w:sz w:val="24"/>
          <w:szCs w:val="24"/>
        </w:rPr>
        <w:t xml:space="preserve"> г</w:t>
      </w:r>
      <w:r w:rsidR="00623C38" w:rsidRPr="007C400F">
        <w:rPr>
          <w:bCs/>
          <w:sz w:val="24"/>
          <w:szCs w:val="24"/>
        </w:rPr>
        <w:t>.</w:t>
      </w:r>
      <w:r w:rsidR="00AA0C1C" w:rsidRPr="007C400F">
        <w:rPr>
          <w:bCs/>
          <w:sz w:val="24"/>
          <w:szCs w:val="24"/>
        </w:rPr>
        <w:t>;</w:t>
      </w:r>
    </w:p>
    <w:p w:rsidR="00B9292A" w:rsidRPr="007C400F" w:rsidRDefault="00E76322" w:rsidP="00B9292A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B9292A" w:rsidRPr="007C400F">
        <w:rPr>
          <w:bCs/>
          <w:sz w:val="24"/>
          <w:szCs w:val="24"/>
        </w:rPr>
        <w:t xml:space="preserve"> изменениями, утвержденными решением</w:t>
      </w:r>
    </w:p>
    <w:p w:rsidR="00B9292A" w:rsidRPr="007C400F" w:rsidRDefault="00B9292A" w:rsidP="00B9292A">
      <w:pPr>
        <w:ind w:firstLine="0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>общего Собрания членов СРО «СОЮЗАТОМ</w:t>
      </w:r>
      <w:r w:rsidR="000E6232" w:rsidRPr="007C400F">
        <w:rPr>
          <w:bCs/>
          <w:sz w:val="24"/>
          <w:szCs w:val="24"/>
        </w:rPr>
        <w:t>ПРОЕКТ</w:t>
      </w:r>
      <w:r w:rsidR="00AA0C1C" w:rsidRPr="007C400F">
        <w:rPr>
          <w:bCs/>
          <w:sz w:val="24"/>
          <w:szCs w:val="24"/>
        </w:rPr>
        <w:t>»</w:t>
      </w:r>
    </w:p>
    <w:p w:rsidR="00F35C81" w:rsidRPr="007C400F" w:rsidRDefault="00B9292A" w:rsidP="00B9292A">
      <w:pPr>
        <w:ind w:firstLine="0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 xml:space="preserve">Протокол № </w:t>
      </w:r>
      <w:r w:rsidR="00AA0C1C" w:rsidRPr="007C400F">
        <w:rPr>
          <w:bCs/>
          <w:sz w:val="24"/>
          <w:szCs w:val="24"/>
        </w:rPr>
        <w:t>15</w:t>
      </w:r>
      <w:r w:rsidR="00F7622C" w:rsidRPr="007C400F">
        <w:rPr>
          <w:bCs/>
          <w:sz w:val="24"/>
          <w:szCs w:val="24"/>
        </w:rPr>
        <w:t xml:space="preserve"> от </w:t>
      </w:r>
      <w:r w:rsidR="0051163B" w:rsidRPr="007C400F">
        <w:rPr>
          <w:bCs/>
          <w:sz w:val="24"/>
          <w:szCs w:val="24"/>
        </w:rPr>
        <w:t>9</w:t>
      </w:r>
      <w:r w:rsidRPr="007C400F">
        <w:rPr>
          <w:bCs/>
          <w:sz w:val="24"/>
          <w:szCs w:val="24"/>
        </w:rPr>
        <w:t xml:space="preserve"> февраля 2018 г.</w:t>
      </w:r>
      <w:r w:rsidR="00F35C81" w:rsidRPr="007C400F">
        <w:rPr>
          <w:bCs/>
          <w:sz w:val="24"/>
          <w:szCs w:val="24"/>
        </w:rPr>
        <w:t>;</w:t>
      </w:r>
    </w:p>
    <w:p w:rsidR="00F35C81" w:rsidRPr="007C400F" w:rsidRDefault="00E76322" w:rsidP="00F35C81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F35C81" w:rsidRPr="007C400F">
        <w:rPr>
          <w:bCs/>
          <w:sz w:val="24"/>
          <w:szCs w:val="24"/>
        </w:rPr>
        <w:t xml:space="preserve"> изменениями, утвержденными решением </w:t>
      </w:r>
    </w:p>
    <w:p w:rsidR="00F35C81" w:rsidRPr="007C400F" w:rsidRDefault="00F35C81" w:rsidP="00F35C81">
      <w:pPr>
        <w:ind w:firstLine="0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 xml:space="preserve">общего </w:t>
      </w:r>
      <w:r w:rsidR="00BB73F9" w:rsidRPr="007C400F">
        <w:rPr>
          <w:bCs/>
          <w:sz w:val="24"/>
          <w:szCs w:val="24"/>
        </w:rPr>
        <w:t>Собрания членов СРО «СОЮЗАТОМПРОЕКТ</w:t>
      </w:r>
      <w:r w:rsidRPr="007C400F">
        <w:rPr>
          <w:bCs/>
          <w:sz w:val="24"/>
          <w:szCs w:val="24"/>
        </w:rPr>
        <w:t xml:space="preserve">», </w:t>
      </w:r>
    </w:p>
    <w:p w:rsidR="00D80E8E" w:rsidRPr="007C400F" w:rsidRDefault="0051163B" w:rsidP="00F35C81">
      <w:pPr>
        <w:ind w:firstLine="0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 xml:space="preserve">Протокол №16 от </w:t>
      </w:r>
      <w:r w:rsidR="00BB73F9" w:rsidRPr="007C400F">
        <w:rPr>
          <w:bCs/>
          <w:sz w:val="24"/>
          <w:szCs w:val="24"/>
        </w:rPr>
        <w:t>26</w:t>
      </w:r>
      <w:r w:rsidR="00F35C81" w:rsidRPr="007C400F">
        <w:rPr>
          <w:bCs/>
          <w:sz w:val="24"/>
          <w:szCs w:val="24"/>
        </w:rPr>
        <w:t xml:space="preserve"> </w:t>
      </w:r>
      <w:r w:rsidR="009702EF" w:rsidRPr="007C400F">
        <w:rPr>
          <w:bCs/>
          <w:sz w:val="24"/>
          <w:szCs w:val="24"/>
        </w:rPr>
        <w:t>апреля</w:t>
      </w:r>
      <w:r w:rsidR="00F35C81" w:rsidRPr="007C400F">
        <w:rPr>
          <w:bCs/>
          <w:sz w:val="24"/>
          <w:szCs w:val="24"/>
        </w:rPr>
        <w:t xml:space="preserve"> 2018 г.</w:t>
      </w:r>
      <w:r w:rsidR="00D80E8E" w:rsidRPr="007C400F">
        <w:rPr>
          <w:bCs/>
          <w:sz w:val="24"/>
          <w:szCs w:val="24"/>
        </w:rPr>
        <w:t>,</w:t>
      </w:r>
    </w:p>
    <w:p w:rsidR="00D80E8E" w:rsidRPr="007C400F" w:rsidRDefault="00E76322" w:rsidP="00F35C81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D80E8E" w:rsidRPr="007C400F">
        <w:rPr>
          <w:bCs/>
          <w:sz w:val="24"/>
          <w:szCs w:val="24"/>
        </w:rPr>
        <w:t xml:space="preserve"> изменениями, утвержденными решением</w:t>
      </w:r>
    </w:p>
    <w:p w:rsidR="00D80E8E" w:rsidRPr="007C400F" w:rsidRDefault="001B4C60" w:rsidP="001B4C60">
      <w:pPr>
        <w:ind w:firstLine="851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>о</w:t>
      </w:r>
      <w:r w:rsidR="00D80E8E" w:rsidRPr="007C400F">
        <w:rPr>
          <w:bCs/>
          <w:sz w:val="24"/>
          <w:szCs w:val="24"/>
        </w:rPr>
        <w:t xml:space="preserve">бщего Собрания членов СРО «СОЮЗАТОМПРОЕКТ», </w:t>
      </w:r>
    </w:p>
    <w:p w:rsidR="00D80E8E" w:rsidRDefault="0051163B" w:rsidP="00F35C81">
      <w:pPr>
        <w:ind w:firstLine="0"/>
        <w:jc w:val="right"/>
        <w:rPr>
          <w:bCs/>
        </w:rPr>
      </w:pPr>
      <w:r w:rsidRPr="007C400F">
        <w:rPr>
          <w:bCs/>
          <w:sz w:val="24"/>
          <w:szCs w:val="24"/>
        </w:rPr>
        <w:t>Протокол № 17 от 12</w:t>
      </w:r>
      <w:r w:rsidR="00D80E8E" w:rsidRPr="007C400F">
        <w:rPr>
          <w:bCs/>
          <w:sz w:val="24"/>
          <w:szCs w:val="24"/>
        </w:rPr>
        <w:t xml:space="preserve"> февраля 2019 г.</w:t>
      </w:r>
      <w:r w:rsidR="00673469">
        <w:rPr>
          <w:bCs/>
          <w:sz w:val="24"/>
          <w:szCs w:val="24"/>
        </w:rPr>
        <w:t>;</w:t>
      </w:r>
    </w:p>
    <w:p w:rsidR="00673469" w:rsidRPr="007C400F" w:rsidRDefault="00E76322" w:rsidP="00673469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673469" w:rsidRPr="007C400F">
        <w:rPr>
          <w:bCs/>
          <w:sz w:val="24"/>
          <w:szCs w:val="24"/>
        </w:rPr>
        <w:t xml:space="preserve"> изменениями, утвержденными решением</w:t>
      </w:r>
    </w:p>
    <w:p w:rsidR="00673469" w:rsidRPr="007C400F" w:rsidRDefault="00673469" w:rsidP="00673469">
      <w:pPr>
        <w:ind w:firstLine="851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 xml:space="preserve">общего Собрания членов СРО «СОЮЗАТОМПРОЕКТ», </w:t>
      </w:r>
    </w:p>
    <w:p w:rsidR="00673469" w:rsidRDefault="00673469" w:rsidP="00673469">
      <w:pPr>
        <w:ind w:firstLine="0"/>
        <w:jc w:val="right"/>
        <w:rPr>
          <w:bCs/>
        </w:rPr>
      </w:pPr>
      <w:r>
        <w:rPr>
          <w:bCs/>
          <w:sz w:val="24"/>
          <w:szCs w:val="24"/>
        </w:rPr>
        <w:t>Протокол № 24</w:t>
      </w:r>
      <w:r w:rsidRPr="007C400F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9 сентября 2022</w:t>
      </w:r>
      <w:r w:rsidRPr="007C400F">
        <w:rPr>
          <w:bCs/>
          <w:sz w:val="24"/>
          <w:szCs w:val="24"/>
        </w:rPr>
        <w:t xml:space="preserve"> г.</w:t>
      </w:r>
      <w:r w:rsidR="00765AE4">
        <w:rPr>
          <w:bCs/>
          <w:sz w:val="24"/>
          <w:szCs w:val="24"/>
        </w:rPr>
        <w:t>;</w:t>
      </w:r>
    </w:p>
    <w:p w:rsidR="00765AE4" w:rsidRPr="007C400F" w:rsidRDefault="00765AE4" w:rsidP="00765AE4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Pr="007C400F">
        <w:rPr>
          <w:bCs/>
          <w:sz w:val="24"/>
          <w:szCs w:val="24"/>
        </w:rPr>
        <w:t xml:space="preserve"> изменениями, утвержденными решением</w:t>
      </w:r>
    </w:p>
    <w:p w:rsidR="00765AE4" w:rsidRPr="007C400F" w:rsidRDefault="00765AE4" w:rsidP="00765AE4">
      <w:pPr>
        <w:ind w:firstLine="851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 xml:space="preserve">общего Собрания членов СРО «СОЮЗАТОМПРОЕКТ», </w:t>
      </w:r>
    </w:p>
    <w:p w:rsidR="00B9292A" w:rsidRPr="00B46308" w:rsidRDefault="00765AE4" w:rsidP="00F35C81">
      <w:pPr>
        <w:ind w:firstLine="0"/>
        <w:jc w:val="right"/>
        <w:rPr>
          <w:bCs/>
        </w:rPr>
      </w:pPr>
      <w:r>
        <w:rPr>
          <w:bCs/>
          <w:sz w:val="24"/>
          <w:szCs w:val="24"/>
        </w:rPr>
        <w:t>Протокол № 29</w:t>
      </w:r>
      <w:r w:rsidRPr="007C400F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12 февраля 2026 г.</w:t>
      </w:r>
      <w:r w:rsidR="00B9292A">
        <w:rPr>
          <w:bCs/>
        </w:rPr>
        <w:t xml:space="preserve"> </w:t>
      </w:r>
    </w:p>
    <w:p w:rsidR="00B9292A" w:rsidRDefault="00B9292A" w:rsidP="00693CB9">
      <w:pPr>
        <w:ind w:firstLine="0"/>
        <w:jc w:val="right"/>
        <w:rPr>
          <w:bCs/>
        </w:rPr>
      </w:pPr>
    </w:p>
    <w:p w:rsidR="007D3FFB" w:rsidRDefault="007D3FFB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Pr="00552FBE" w:rsidRDefault="00552FBE" w:rsidP="00552FBE">
      <w:pPr>
        <w:ind w:firstLine="0"/>
        <w:jc w:val="center"/>
        <w:rPr>
          <w:b/>
          <w:color w:val="FF0000"/>
        </w:rPr>
      </w:pPr>
      <w:r w:rsidRPr="00552FBE">
        <w:rPr>
          <w:b/>
          <w:color w:val="FF0000"/>
        </w:rPr>
        <w:t>ПРОЕКТ</w:t>
      </w:r>
    </w:p>
    <w:p w:rsidR="00B9292A" w:rsidRDefault="00B9292A" w:rsidP="008F3F58">
      <w:pPr>
        <w:ind w:firstLine="0"/>
        <w:jc w:val="center"/>
        <w:rPr>
          <w:b/>
        </w:rPr>
      </w:pPr>
    </w:p>
    <w:p w:rsidR="008F3F58" w:rsidRPr="001657E7" w:rsidRDefault="00B9292A" w:rsidP="008F3F58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:rsidR="00947BAB" w:rsidRDefault="00891661" w:rsidP="008F3F58">
      <w:pPr>
        <w:ind w:firstLine="0"/>
        <w:jc w:val="center"/>
        <w:rPr>
          <w:b/>
        </w:rPr>
      </w:pPr>
      <w:r w:rsidRPr="001657E7">
        <w:rPr>
          <w:b/>
        </w:rPr>
        <w:t xml:space="preserve">о </w:t>
      </w:r>
      <w:r w:rsidR="005928DE" w:rsidRPr="001657E7">
        <w:rPr>
          <w:b/>
        </w:rPr>
        <w:t>реестр</w:t>
      </w:r>
      <w:r w:rsidR="00093CAA">
        <w:rPr>
          <w:b/>
        </w:rPr>
        <w:t>е</w:t>
      </w:r>
      <w:r w:rsidR="005928DE" w:rsidRPr="001657E7">
        <w:rPr>
          <w:b/>
        </w:rPr>
        <w:t xml:space="preserve"> членов </w:t>
      </w:r>
      <w:r w:rsidR="00B9292A">
        <w:rPr>
          <w:b/>
        </w:rPr>
        <w:t>СРО «СОЮЗАТОМПРОЕКТ»</w:t>
      </w:r>
    </w:p>
    <w:p w:rsidR="00CE1321" w:rsidRDefault="00CE1321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3E009A" w:rsidRDefault="003E009A" w:rsidP="00ED2C95">
      <w:pPr>
        <w:spacing w:line="276" w:lineRule="auto"/>
        <w:ind w:firstLine="0"/>
      </w:pPr>
    </w:p>
    <w:p w:rsidR="00A069A0" w:rsidRDefault="00A069A0" w:rsidP="00884FCE">
      <w:pPr>
        <w:spacing w:line="276" w:lineRule="auto"/>
        <w:ind w:firstLine="0"/>
        <w:jc w:val="center"/>
        <w:rPr>
          <w:b/>
        </w:rPr>
      </w:pPr>
    </w:p>
    <w:p w:rsidR="00126661" w:rsidRDefault="00126661" w:rsidP="00884FCE">
      <w:pPr>
        <w:spacing w:line="276" w:lineRule="auto"/>
        <w:ind w:firstLine="0"/>
        <w:jc w:val="center"/>
        <w:rPr>
          <w:b/>
        </w:rPr>
      </w:pPr>
    </w:p>
    <w:p w:rsidR="0051163B" w:rsidRDefault="0051163B" w:rsidP="00884FCE">
      <w:pPr>
        <w:spacing w:line="276" w:lineRule="auto"/>
        <w:ind w:firstLine="0"/>
        <w:jc w:val="center"/>
      </w:pPr>
    </w:p>
    <w:p w:rsidR="00552FBE" w:rsidRDefault="00552FBE" w:rsidP="00884FCE">
      <w:pPr>
        <w:spacing w:line="276" w:lineRule="auto"/>
        <w:ind w:firstLine="0"/>
        <w:jc w:val="center"/>
      </w:pPr>
    </w:p>
    <w:p w:rsidR="00B9292A" w:rsidRPr="00CF3275" w:rsidRDefault="00884FCE" w:rsidP="00884FCE">
      <w:pPr>
        <w:spacing w:line="276" w:lineRule="auto"/>
        <w:ind w:firstLine="0"/>
        <w:jc w:val="center"/>
        <w:rPr>
          <w:sz w:val="24"/>
          <w:szCs w:val="24"/>
        </w:rPr>
      </w:pPr>
      <w:r w:rsidRPr="00CF3275">
        <w:rPr>
          <w:sz w:val="24"/>
          <w:szCs w:val="24"/>
        </w:rPr>
        <w:lastRenderedPageBreak/>
        <w:t>Москва</w:t>
      </w:r>
    </w:p>
    <w:p w:rsidR="003E009A" w:rsidRPr="00CF3275" w:rsidRDefault="00884FCE" w:rsidP="00884FCE">
      <w:pPr>
        <w:spacing w:line="276" w:lineRule="auto"/>
        <w:ind w:firstLine="0"/>
        <w:jc w:val="center"/>
        <w:rPr>
          <w:sz w:val="24"/>
          <w:szCs w:val="24"/>
        </w:rPr>
      </w:pPr>
      <w:r w:rsidRPr="00CF3275">
        <w:rPr>
          <w:sz w:val="24"/>
          <w:szCs w:val="24"/>
        </w:rPr>
        <w:t xml:space="preserve">  </w:t>
      </w:r>
      <w:r w:rsidR="00126AF3" w:rsidRPr="00CF3275">
        <w:rPr>
          <w:sz w:val="24"/>
          <w:szCs w:val="24"/>
        </w:rPr>
        <w:t>20</w:t>
      </w:r>
      <w:r w:rsidR="00673469">
        <w:rPr>
          <w:sz w:val="24"/>
          <w:szCs w:val="24"/>
        </w:rPr>
        <w:t>2</w:t>
      </w:r>
      <w:r w:rsidR="00765AE4">
        <w:rPr>
          <w:sz w:val="24"/>
          <w:szCs w:val="24"/>
        </w:rPr>
        <w:t>6</w:t>
      </w:r>
      <w:r w:rsidR="00B9292A" w:rsidRPr="00CF3275">
        <w:rPr>
          <w:sz w:val="24"/>
          <w:szCs w:val="24"/>
        </w:rPr>
        <w:t xml:space="preserve"> г.</w:t>
      </w:r>
    </w:p>
    <w:p w:rsidR="00126661" w:rsidRDefault="00126661" w:rsidP="003E009A">
      <w:pPr>
        <w:pStyle w:val="a6"/>
        <w:spacing w:line="276" w:lineRule="auto"/>
        <w:ind w:left="0"/>
      </w:pPr>
    </w:p>
    <w:p w:rsidR="003E009A" w:rsidRPr="00552FBE" w:rsidRDefault="00D31C7D" w:rsidP="00552FBE">
      <w:pPr>
        <w:pStyle w:val="a6"/>
        <w:tabs>
          <w:tab w:val="left" w:pos="567"/>
        </w:tabs>
        <w:ind w:left="0" w:firstLine="567"/>
      </w:pPr>
      <w:r w:rsidRPr="00552FBE">
        <w:t xml:space="preserve">1. Настоящее Положение разработано в соответствии с требованиями Градостроительного кодекса Российской Федерации, Федерального закона                 № 315-Ф3 «О саморегулируемых организациях», </w:t>
      </w:r>
      <w:r w:rsidR="00673469" w:rsidRPr="00552FBE">
        <w:rPr>
          <w:rFonts w:eastAsia="Times New Roman"/>
          <w:color w:val="000000"/>
        </w:rPr>
        <w:t xml:space="preserve">Постановления Правительства Российской Федерации № 945 от 25.05.2022 г. </w:t>
      </w:r>
      <w:r w:rsidR="00673469" w:rsidRPr="00552FBE">
        <w:rPr>
          <w:bCs/>
          <w:color w:val="000000"/>
          <w:kern w:val="36"/>
        </w:rPr>
        <w:t xml:space="preserve">«Об утверждении состава сведений, содержащихся в едином реестре </w:t>
      </w:r>
      <w:r w:rsidR="00765AE4" w:rsidRPr="00552FBE">
        <w:rPr>
          <w:bCs/>
          <w:color w:val="000000"/>
          <w:kern w:val="36"/>
        </w:rPr>
        <w:t xml:space="preserve">сведений </w:t>
      </w:r>
      <w:r w:rsidR="00673469" w:rsidRPr="00552FBE">
        <w:rPr>
          <w:bCs/>
          <w:color w:val="000000"/>
          <w:kern w:val="36"/>
        </w:rPr>
        <w:t xml:space="preserve">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</w:t>
      </w:r>
      <w:r w:rsidR="00765AE4" w:rsidRPr="00552FBE">
        <w:rPr>
          <w:bCs/>
          <w:color w:val="000000"/>
          <w:kern w:val="36"/>
        </w:rPr>
        <w:t xml:space="preserve">сведений </w:t>
      </w:r>
      <w:r w:rsidR="00673469" w:rsidRPr="00552FBE">
        <w:rPr>
          <w:bCs/>
          <w:color w:val="000000"/>
          <w:kern w:val="36"/>
        </w:rPr>
        <w:t xml:space="preserve">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, </w:t>
      </w:r>
      <w:r w:rsidR="00765AE4" w:rsidRPr="00552FBE">
        <w:rPr>
          <w:bCs/>
          <w:color w:val="000000"/>
          <w:kern w:val="36"/>
        </w:rPr>
        <w:t>Постановления Правительства Российской Федерации №1880 от 25.11.2025 г. «О дополнительных требованиях, к составу сведений, включаемых в реестр членов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="00765AE4" w:rsidRPr="00552FBE">
        <w:t xml:space="preserve">», </w:t>
      </w:r>
      <w:r w:rsidRPr="00552FBE">
        <w:t xml:space="preserve">другими нормативными актами </w:t>
      </w:r>
      <w:r w:rsidR="00673469" w:rsidRPr="00552FBE">
        <w:t xml:space="preserve">регламентирующими деятельность </w:t>
      </w:r>
      <w:r w:rsidRPr="00552FBE">
        <w:t>саморегулир</w:t>
      </w:r>
      <w:r w:rsidR="00673469" w:rsidRPr="00552FBE">
        <w:t>уемой организации</w:t>
      </w:r>
      <w:r w:rsidRPr="00552FBE">
        <w:t xml:space="preserve">, </w:t>
      </w:r>
      <w:r w:rsidR="00E76322" w:rsidRPr="00552FBE">
        <w:t>положениями Устава</w:t>
      </w:r>
      <w:r w:rsidRPr="00552FBE">
        <w:t xml:space="preserve"> </w:t>
      </w:r>
      <w:r w:rsidR="00D0658C" w:rsidRPr="00552FBE">
        <w:t xml:space="preserve">Саморегулируемой организации </w:t>
      </w:r>
      <w:r w:rsidR="00301330" w:rsidRPr="00552FBE">
        <w:t xml:space="preserve">Ассоциации </w:t>
      </w:r>
      <w:r w:rsidR="00D0658C" w:rsidRPr="00552FBE">
        <w:t>«Объединение организаций</w:t>
      </w:r>
      <w:r w:rsidR="0051163B" w:rsidRPr="00552FBE">
        <w:t>,</w:t>
      </w:r>
      <w:r w:rsidR="00D0658C" w:rsidRPr="00552FBE">
        <w:t xml:space="preserve"> выполняющих архитектурно-строительное проектирование объектов атомной отрасли «СОЮЗАТОМПРОЕКТ»</w:t>
      </w:r>
      <w:r w:rsidRPr="00552FBE">
        <w:t xml:space="preserve"> </w:t>
      </w:r>
      <w:r w:rsidR="00765AE4" w:rsidRPr="00552FBE">
        <w:t xml:space="preserve">                          </w:t>
      </w:r>
      <w:r w:rsidRPr="00552FBE">
        <w:t xml:space="preserve">(далее </w:t>
      </w:r>
      <w:r w:rsidR="00673469" w:rsidRPr="00552FBE">
        <w:t xml:space="preserve">именуемая в тексте </w:t>
      </w:r>
      <w:r w:rsidRPr="00552FBE">
        <w:t>–</w:t>
      </w:r>
      <w:r w:rsidR="003E009A" w:rsidRPr="00552FBE">
        <w:t xml:space="preserve"> </w:t>
      </w:r>
      <w:r w:rsidR="00301330" w:rsidRPr="00552FBE">
        <w:t>Ассоциация</w:t>
      </w:r>
      <w:r w:rsidRPr="00552FBE">
        <w:t>).</w:t>
      </w:r>
    </w:p>
    <w:p w:rsidR="00737C56" w:rsidRPr="00552FBE" w:rsidRDefault="00737C56" w:rsidP="00552FBE">
      <w:pPr>
        <w:pStyle w:val="a6"/>
        <w:tabs>
          <w:tab w:val="left" w:pos="567"/>
        </w:tabs>
        <w:ind w:left="0" w:firstLine="567"/>
      </w:pPr>
      <w:r w:rsidRPr="00552FBE">
        <w:t xml:space="preserve">2. </w:t>
      </w:r>
      <w:r w:rsidR="00673469" w:rsidRPr="00552FBE">
        <w:t>Ассоциация</w:t>
      </w:r>
      <w:r w:rsidRPr="00552FBE">
        <w:t xml:space="preserve"> ведет реестр членов </w:t>
      </w:r>
      <w:r w:rsidR="00673469" w:rsidRPr="00552FBE">
        <w:t>Ассоциации</w:t>
      </w:r>
      <w:r w:rsidRPr="00552FBE">
        <w:t xml:space="preserve"> со дня внесения сведения о ней в государственный реестр саморегулируемых организаций в соответствии с требованиями Федерального закон № 315-Ф3 «О саморегулируемых организациях», Устава </w:t>
      </w:r>
      <w:r w:rsidR="00AA0C1C" w:rsidRPr="00552FBE">
        <w:t>Ассоциации.</w:t>
      </w:r>
    </w:p>
    <w:p w:rsidR="0093696A" w:rsidRPr="00552FBE" w:rsidRDefault="00673469" w:rsidP="00552FBE">
      <w:pPr>
        <w:pStyle w:val="a6"/>
        <w:tabs>
          <w:tab w:val="left" w:pos="567"/>
        </w:tabs>
        <w:ind w:left="0" w:firstLine="567"/>
      </w:pPr>
      <w:r w:rsidRPr="00552FBE">
        <w:t xml:space="preserve">3. Ассоциация ведет реестр членов Ассоциации в </w:t>
      </w:r>
      <w:r w:rsidRPr="00552FBE">
        <w:rPr>
          <w:rFonts w:eastAsia="Times New Roman"/>
          <w:lang w:eastAsia="ru-RU"/>
        </w:rPr>
        <w:t xml:space="preserve">составе единого реестра сведений о членах саморегулируемых организаций и их обязательствах. Формирование и ведение единого реестра сведений о членах </w:t>
      </w:r>
      <w:r w:rsidR="005472DD" w:rsidRPr="00552FBE">
        <w:rPr>
          <w:rFonts w:eastAsia="Times New Roman"/>
          <w:lang w:eastAsia="ru-RU"/>
        </w:rPr>
        <w:t>с</w:t>
      </w:r>
      <w:r w:rsidRPr="00552FBE">
        <w:rPr>
          <w:rFonts w:eastAsia="Times New Roman"/>
          <w:lang w:eastAsia="ru-RU"/>
        </w:rPr>
        <w:t>аморегулируемых организаций и их обязательствах осуществляется Национальным объединением саморегулируемых организаций</w:t>
      </w:r>
      <w:r w:rsidR="005472DD" w:rsidRPr="00552FBE">
        <w:rPr>
          <w:rFonts w:eastAsia="Times New Roman"/>
          <w:lang w:eastAsia="ru-RU"/>
        </w:rPr>
        <w:t xml:space="preserve">, основанных на </w:t>
      </w:r>
      <w:r w:rsidRPr="00552FBE">
        <w:rPr>
          <w:rFonts w:eastAsia="Times New Roman"/>
          <w:lang w:eastAsia="ru-RU"/>
        </w:rPr>
        <w:t xml:space="preserve">членстве лиц, </w:t>
      </w:r>
      <w:r w:rsidR="005472DD" w:rsidRPr="00552FBE">
        <w:rPr>
          <w:rFonts w:eastAsia="Times New Roman"/>
          <w:lang w:eastAsia="ru-RU"/>
        </w:rPr>
        <w:t xml:space="preserve">                 </w:t>
      </w:r>
      <w:r w:rsidRPr="00552FBE">
        <w:rPr>
          <w:rFonts w:eastAsia="Times New Roman"/>
          <w:lang w:eastAsia="ru-RU"/>
        </w:rPr>
        <w:t xml:space="preserve">осуществляющих </w:t>
      </w:r>
      <w:r w:rsidR="005472DD" w:rsidRPr="00552FBE">
        <w:rPr>
          <w:rFonts w:eastAsia="Times New Roman"/>
          <w:lang w:eastAsia="ru-RU"/>
        </w:rPr>
        <w:t>подготовку проектной документации</w:t>
      </w:r>
      <w:r w:rsidRPr="00552FBE">
        <w:rPr>
          <w:rFonts w:eastAsia="Times New Roman"/>
          <w:lang w:eastAsia="ru-RU"/>
        </w:rPr>
        <w:t>.</w:t>
      </w:r>
      <w:r w:rsidRPr="00552FBE">
        <w:rPr>
          <w:rFonts w:eastAsia="Times New Roman"/>
          <w:lang w:eastAsia="ru-RU"/>
        </w:rPr>
        <w:br/>
      </w:r>
      <w:r w:rsidR="00552FBE" w:rsidRPr="00552FBE">
        <w:t xml:space="preserve">        </w:t>
      </w:r>
      <w:r w:rsidRPr="00552FBE">
        <w:t>4</w:t>
      </w:r>
      <w:r w:rsidR="0093696A" w:rsidRPr="00552FBE">
        <w:t xml:space="preserve">. Ведение реестра членов </w:t>
      </w:r>
      <w:r w:rsidR="00301330" w:rsidRPr="00552FBE">
        <w:t xml:space="preserve">Ассоциации </w:t>
      </w:r>
      <w:r w:rsidR="0093696A" w:rsidRPr="00552FBE">
        <w:t xml:space="preserve">осуществляется </w:t>
      </w:r>
      <w:r w:rsidR="00D80E8E" w:rsidRPr="00552FBE">
        <w:t xml:space="preserve">исполнительным органом </w:t>
      </w:r>
      <w:r w:rsidR="003E009A" w:rsidRPr="00552FBE">
        <w:t>Ассоциации</w:t>
      </w:r>
      <w:r w:rsidR="0093696A" w:rsidRPr="00552FBE">
        <w:t>.</w:t>
      </w:r>
      <w:r w:rsidR="0063202D" w:rsidRPr="00552FBE">
        <w:t xml:space="preserve">                        </w:t>
      </w:r>
    </w:p>
    <w:p w:rsidR="00C4447D" w:rsidRPr="00552FBE" w:rsidRDefault="00673469" w:rsidP="00552FBE">
      <w:pPr>
        <w:tabs>
          <w:tab w:val="left" w:pos="567"/>
        </w:tabs>
        <w:ind w:firstLine="567"/>
      </w:pPr>
      <w:r w:rsidRPr="00552FBE">
        <w:t>5</w:t>
      </w:r>
      <w:r w:rsidR="003E009A" w:rsidRPr="00552FBE">
        <w:t xml:space="preserve">. </w:t>
      </w:r>
      <w:r w:rsidR="0093696A" w:rsidRPr="00552FBE">
        <w:t xml:space="preserve">Реестр членов </w:t>
      </w:r>
      <w:r w:rsidR="00737C56" w:rsidRPr="00552FBE">
        <w:t xml:space="preserve">Ассоциации </w:t>
      </w:r>
      <w:r w:rsidR="0093696A" w:rsidRPr="00552FBE">
        <w:t>ведется в электронном виде на официальном сайте</w:t>
      </w:r>
      <w:r w:rsidR="00A33085" w:rsidRPr="00552FBE">
        <w:t xml:space="preserve"> Ассоциации</w:t>
      </w:r>
      <w:r w:rsidR="001067E5" w:rsidRPr="00552FBE">
        <w:t xml:space="preserve">: </w:t>
      </w:r>
      <w:hyperlink r:id="rId8" w:history="1">
        <w:r w:rsidR="00C4447D" w:rsidRPr="00552FBE">
          <w:rPr>
            <w:rStyle w:val="a8"/>
            <w:color w:val="auto"/>
            <w:u w:val="none"/>
            <w:lang w:val="en-US"/>
          </w:rPr>
          <w:t>http</w:t>
        </w:r>
        <w:r w:rsidR="00C4447D" w:rsidRPr="00552FBE">
          <w:rPr>
            <w:rStyle w:val="a8"/>
            <w:color w:val="auto"/>
            <w:u w:val="none"/>
          </w:rPr>
          <w:t>://</w:t>
        </w:r>
        <w:proofErr w:type="spellStart"/>
        <w:r w:rsidR="00C4447D" w:rsidRPr="00552FBE">
          <w:rPr>
            <w:rStyle w:val="a8"/>
            <w:color w:val="auto"/>
            <w:u w:val="none"/>
            <w:lang w:val="en-US"/>
          </w:rPr>
          <w:t>sro</w:t>
        </w:r>
        <w:proofErr w:type="spellEnd"/>
        <w:r w:rsidR="00C4447D" w:rsidRPr="00552FBE">
          <w:rPr>
            <w:rStyle w:val="a8"/>
            <w:color w:val="auto"/>
            <w:u w:val="none"/>
          </w:rPr>
          <w:t>-</w:t>
        </w:r>
        <w:r w:rsidR="00A62659" w:rsidRPr="00552FBE">
          <w:rPr>
            <w:rStyle w:val="a8"/>
            <w:color w:val="auto"/>
            <w:u w:val="none"/>
          </w:rPr>
          <w:t>atomproekt</w:t>
        </w:r>
        <w:r w:rsidR="00C4447D" w:rsidRPr="00552FBE">
          <w:rPr>
            <w:rStyle w:val="a8"/>
            <w:color w:val="auto"/>
            <w:u w:val="none"/>
          </w:rPr>
          <w:t>.ru/</w:t>
        </w:r>
      </w:hyperlink>
      <w:r w:rsidR="0093696A" w:rsidRPr="00552FBE">
        <w:t xml:space="preserve">. </w:t>
      </w:r>
    </w:p>
    <w:p w:rsidR="0093696A" w:rsidRPr="00552FBE" w:rsidRDefault="00673469" w:rsidP="00552FBE">
      <w:pPr>
        <w:tabs>
          <w:tab w:val="left" w:pos="567"/>
        </w:tabs>
        <w:ind w:firstLine="567"/>
      </w:pPr>
      <w:r w:rsidRPr="00552FBE">
        <w:t>6</w:t>
      </w:r>
      <w:r w:rsidR="0093696A" w:rsidRPr="00552FBE">
        <w:t xml:space="preserve">. В реестре членов </w:t>
      </w:r>
      <w:r w:rsidR="00A33085" w:rsidRPr="00552FBE">
        <w:t>Ассоциации</w:t>
      </w:r>
      <w:r w:rsidR="00C33E14" w:rsidRPr="00552FBE">
        <w:t xml:space="preserve"> </w:t>
      </w:r>
      <w:r w:rsidR="0093696A" w:rsidRPr="00552FBE">
        <w:t>содержатся следующие сведения:</w:t>
      </w:r>
      <w:bookmarkStart w:id="0" w:name="Par5"/>
      <w:bookmarkEnd w:id="0"/>
    </w:p>
    <w:p w:rsidR="0093696A" w:rsidRPr="00552FBE" w:rsidRDefault="0093696A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 xml:space="preserve">1) регистрационный номер члена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Pr="00552FBE">
        <w:rPr>
          <w:rFonts w:ascii="Times New Roman" w:hAnsi="Times New Roman" w:cs="Times New Roman"/>
          <w:sz w:val="28"/>
          <w:szCs w:val="28"/>
        </w:rPr>
        <w:t>, дата включения в реестр;</w:t>
      </w:r>
    </w:p>
    <w:p w:rsidR="0093696A" w:rsidRPr="00552FBE" w:rsidRDefault="00061C93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2</w:t>
      </w:r>
      <w:r w:rsidR="0093696A" w:rsidRPr="00552FBE">
        <w:rPr>
          <w:rFonts w:ascii="Times New Roman" w:hAnsi="Times New Roman" w:cs="Times New Roman"/>
          <w:sz w:val="28"/>
          <w:szCs w:val="28"/>
        </w:rPr>
        <w:t>)  полное и (в случае, если имеется) сокращенное наименование;</w:t>
      </w:r>
    </w:p>
    <w:p w:rsidR="0093696A" w:rsidRPr="00552FBE" w:rsidRDefault="00061C93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3</w:t>
      </w:r>
      <w:r w:rsidR="0093696A" w:rsidRPr="00552FBE">
        <w:rPr>
          <w:rFonts w:ascii="Times New Roman" w:hAnsi="Times New Roman" w:cs="Times New Roman"/>
          <w:sz w:val="28"/>
          <w:szCs w:val="28"/>
        </w:rPr>
        <w:t>) государственный регистрационный номер записи о государственной регистрации юридического лица;</w:t>
      </w:r>
    </w:p>
    <w:p w:rsidR="0093696A" w:rsidRPr="00552FBE" w:rsidRDefault="00061C93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4</w:t>
      </w:r>
      <w:r w:rsidR="0093696A" w:rsidRPr="00552FBE">
        <w:rPr>
          <w:rFonts w:ascii="Times New Roman" w:hAnsi="Times New Roman" w:cs="Times New Roman"/>
          <w:sz w:val="28"/>
          <w:szCs w:val="28"/>
        </w:rPr>
        <w:t>) дата государственной регистрации юридического лица;</w:t>
      </w:r>
    </w:p>
    <w:p w:rsidR="0093696A" w:rsidRPr="00552FBE" w:rsidRDefault="00061C93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5</w:t>
      </w:r>
      <w:r w:rsidR="0093696A" w:rsidRPr="00552FBE">
        <w:rPr>
          <w:rFonts w:ascii="Times New Roman" w:hAnsi="Times New Roman" w:cs="Times New Roman"/>
          <w:sz w:val="28"/>
          <w:szCs w:val="28"/>
        </w:rPr>
        <w:t>) место нахождения юридического лица;</w:t>
      </w:r>
    </w:p>
    <w:p w:rsidR="0093696A" w:rsidRPr="00552FBE" w:rsidRDefault="00061C93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6</w:t>
      </w:r>
      <w:r w:rsidR="0093696A" w:rsidRPr="00552FBE">
        <w:rPr>
          <w:rFonts w:ascii="Times New Roman" w:hAnsi="Times New Roman" w:cs="Times New Roman"/>
          <w:sz w:val="28"/>
          <w:szCs w:val="28"/>
        </w:rPr>
        <w:t>) номера контактных телефонов;</w:t>
      </w:r>
    </w:p>
    <w:p w:rsidR="0093696A" w:rsidRPr="00552FBE" w:rsidRDefault="00061C93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7</w:t>
      </w:r>
      <w:r w:rsidR="0093696A" w:rsidRPr="00552FBE">
        <w:rPr>
          <w:rFonts w:ascii="Times New Roman" w:hAnsi="Times New Roman" w:cs="Times New Roman"/>
          <w:sz w:val="28"/>
          <w:szCs w:val="28"/>
        </w:rPr>
        <w:t>) идентификационный номер налогоплательщика;</w:t>
      </w:r>
    </w:p>
    <w:p w:rsidR="0093696A" w:rsidRPr="00552FBE" w:rsidRDefault="00061C93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8</w:t>
      </w:r>
      <w:r w:rsidR="0093696A" w:rsidRPr="00552FBE">
        <w:rPr>
          <w:rFonts w:ascii="Times New Roman" w:hAnsi="Times New Roman" w:cs="Times New Roman"/>
          <w:sz w:val="28"/>
          <w:szCs w:val="28"/>
        </w:rPr>
        <w:t>)</w:t>
      </w:r>
      <w:r w:rsidR="00C33E14" w:rsidRPr="00552FBE">
        <w:rPr>
          <w:rFonts w:ascii="Times New Roman" w:hAnsi="Times New Roman" w:cs="Times New Roman"/>
          <w:sz w:val="28"/>
          <w:szCs w:val="28"/>
        </w:rPr>
        <w:t xml:space="preserve"> </w:t>
      </w:r>
      <w:r w:rsidR="0093696A" w:rsidRPr="00552FBE">
        <w:rPr>
          <w:rFonts w:ascii="Times New Roman" w:hAnsi="Times New Roman" w:cs="Times New Roman"/>
          <w:sz w:val="28"/>
          <w:szCs w:val="28"/>
        </w:rPr>
        <w:t>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93696A" w:rsidRPr="00552FBE" w:rsidRDefault="00061C93" w:rsidP="00552FBE">
      <w:pPr>
        <w:tabs>
          <w:tab w:val="left" w:pos="567"/>
        </w:tabs>
        <w:autoSpaceDE w:val="0"/>
        <w:autoSpaceDN w:val="0"/>
        <w:adjustRightInd w:val="0"/>
        <w:ind w:firstLine="567"/>
      </w:pPr>
      <w:r w:rsidRPr="00552FBE">
        <w:t>9</w:t>
      </w:r>
      <w:r w:rsidR="0093696A" w:rsidRPr="00552FBE">
        <w:t xml:space="preserve">) </w:t>
      </w:r>
      <w:r w:rsidR="00E370F4" w:rsidRPr="00552FBE">
        <w:t>с</w:t>
      </w:r>
      <w:r w:rsidR="00111A09" w:rsidRPr="00552FBE">
        <w:t>ведения о</w:t>
      </w:r>
      <w:r w:rsidR="005D01A2" w:rsidRPr="00552FBE">
        <w:t>б</w:t>
      </w:r>
      <w:r w:rsidR="00111A09" w:rsidRPr="00552FBE">
        <w:t xml:space="preserve"> </w:t>
      </w:r>
      <w:r w:rsidR="005D01A2" w:rsidRPr="00552FBE">
        <w:t xml:space="preserve">обязательствах </w:t>
      </w:r>
      <w:r w:rsidR="00111A09" w:rsidRPr="00552FBE">
        <w:t xml:space="preserve">члена </w:t>
      </w:r>
      <w:r w:rsidR="00673469" w:rsidRPr="00552FBE">
        <w:t>Ассоциации</w:t>
      </w:r>
      <w:r w:rsidR="00111A09" w:rsidRPr="00552FBE">
        <w:t xml:space="preserve"> выполнять </w:t>
      </w:r>
      <w:r w:rsidR="004B6B07" w:rsidRPr="00552FBE">
        <w:t>работы</w:t>
      </w:r>
      <w:r w:rsidR="00111A09" w:rsidRPr="00552FBE">
        <w:t xml:space="preserve"> по договор</w:t>
      </w:r>
      <w:r w:rsidR="000805E2" w:rsidRPr="00552FBE">
        <w:t>ам</w:t>
      </w:r>
      <w:r w:rsidR="00111A09" w:rsidRPr="00552FBE">
        <w:t xml:space="preserve"> </w:t>
      </w:r>
      <w:r w:rsidR="000805E2" w:rsidRPr="00552FBE">
        <w:t>подряда на подготовку проектной документации</w:t>
      </w:r>
      <w:r w:rsidR="005D01A2" w:rsidRPr="00552FBE">
        <w:t>;</w:t>
      </w:r>
    </w:p>
    <w:p w:rsidR="0093696A" w:rsidRPr="00552FBE" w:rsidRDefault="0093696A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1</w:t>
      </w:r>
      <w:r w:rsidR="00B306FA" w:rsidRPr="00552FBE">
        <w:rPr>
          <w:rFonts w:ascii="Times New Roman" w:hAnsi="Times New Roman" w:cs="Times New Roman"/>
          <w:sz w:val="28"/>
          <w:szCs w:val="28"/>
        </w:rPr>
        <w:t>0</w:t>
      </w:r>
      <w:r w:rsidRPr="00552FBE">
        <w:rPr>
          <w:rFonts w:ascii="Times New Roman" w:hAnsi="Times New Roman" w:cs="Times New Roman"/>
          <w:sz w:val="28"/>
          <w:szCs w:val="28"/>
        </w:rPr>
        <w:t xml:space="preserve">) сведения о соответствии члена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Pr="00552FBE">
        <w:rPr>
          <w:rFonts w:ascii="Times New Roman" w:hAnsi="Times New Roman" w:cs="Times New Roman"/>
          <w:sz w:val="28"/>
          <w:szCs w:val="28"/>
        </w:rPr>
        <w:t xml:space="preserve"> условиям членства в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Pr="00552FBE">
        <w:rPr>
          <w:rFonts w:ascii="Times New Roman" w:hAnsi="Times New Roman" w:cs="Times New Roman"/>
          <w:sz w:val="28"/>
          <w:szCs w:val="28"/>
        </w:rPr>
        <w:t xml:space="preserve">, предусмотренным законодательством Российской Федерации и (или) внутренними документами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Pr="00552FBE">
        <w:rPr>
          <w:rFonts w:ascii="Times New Roman" w:hAnsi="Times New Roman" w:cs="Times New Roman"/>
          <w:sz w:val="28"/>
          <w:szCs w:val="28"/>
        </w:rPr>
        <w:t>;</w:t>
      </w:r>
    </w:p>
    <w:p w:rsidR="00765AE4" w:rsidRPr="00552FBE" w:rsidRDefault="00765AE4" w:rsidP="00552FBE">
      <w:pPr>
        <w:tabs>
          <w:tab w:val="left" w:pos="567"/>
        </w:tabs>
        <w:ind w:firstLine="567"/>
      </w:pPr>
      <w:r w:rsidRPr="00552FBE">
        <w:t xml:space="preserve">11) сведения о количестве у члена Ассоциации специалистов, указанных в </w:t>
      </w:r>
      <w:r w:rsidRPr="00552FBE">
        <w:fldChar w:fldCharType="begin"/>
      </w:r>
      <w:r w:rsidRPr="00552FBE">
        <w:instrText xml:space="preserve"> HYPERLINK "kodeks://link/d?nd=901919338&amp;mark=00000000000000000000000000000000000000000000000000BUA0PH"\o"’’Градостроительный кодекс Российской Федерации (с изменениями на 29 декабря 2025 года)’’</w:instrText>
      </w:r>
    </w:p>
    <w:p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Кодекс РФ от 29.12.2004 N 190-ФЗ</w:instrText>
      </w:r>
    </w:p>
    <w:p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552FBE">
        <w:rPr>
          <w:rFonts w:eastAsiaTheme="minorEastAsia"/>
          <w:lang w:eastAsia="ru-RU"/>
        </w:rPr>
        <w:fldChar w:fldCharType="separate"/>
      </w:r>
      <w:r w:rsidRPr="00552FBE">
        <w:rPr>
          <w:rFonts w:eastAsiaTheme="minorEastAsia"/>
          <w:lang w:eastAsia="ru-RU"/>
        </w:rPr>
        <w:t>пункте 2 части 6 статьи 55.5 Градостроительного кодекса Российской Федерации</w:t>
      </w:r>
      <w:r w:rsidRPr="00552FBE">
        <w:rPr>
          <w:rFonts w:eastAsiaTheme="minorEastAsia"/>
          <w:lang w:eastAsia="ru-RU"/>
        </w:rPr>
        <w:fldChar w:fldCharType="end"/>
      </w:r>
      <w:r w:rsidRPr="00552FBE">
        <w:rPr>
          <w:rFonts w:eastAsiaTheme="minorEastAsia"/>
          <w:lang w:eastAsia="ru-RU"/>
        </w:rPr>
        <w:t xml:space="preserve">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</w:t>
      </w:r>
      <w:r w:rsidRPr="00552FBE">
        <w:rPr>
          <w:rFonts w:eastAsiaTheme="minorEastAsia"/>
          <w:lang w:eastAsia="ru-RU"/>
        </w:rPr>
        <w:fldChar w:fldCharType="begin"/>
      </w:r>
      <w:r w:rsidRPr="00552FBE">
        <w:rPr>
          <w:rFonts w:eastAsiaTheme="minorEastAsia"/>
          <w:lang w:eastAsia="ru-RU"/>
        </w:rPr>
        <w:instrText xml:space="preserve"> HYPERLINK "kodeks://link/d?nd=901919338&amp;mark=00000000000000000000000000000000000000000000000000DGQ0R0"\o"’’Градостроительный кодекс Российской Федерации (с изменениями на 29 декабря 2025 года)’’</w:instrText>
      </w:r>
    </w:p>
    <w:p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Кодекс РФ от 29.12.2004 N 190-ФЗ</w:instrText>
      </w:r>
    </w:p>
    <w:p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552FBE">
        <w:rPr>
          <w:rFonts w:eastAsiaTheme="minorEastAsia"/>
          <w:lang w:eastAsia="ru-RU"/>
        </w:rPr>
        <w:fldChar w:fldCharType="separate"/>
      </w:r>
      <w:r w:rsidRPr="00552FBE">
        <w:rPr>
          <w:rFonts w:eastAsiaTheme="minorEastAsia"/>
          <w:lang w:eastAsia="ru-RU"/>
        </w:rPr>
        <w:t>статьей 55.5-1 Градостроительного кодекса Российской Федерации</w:t>
      </w:r>
      <w:r w:rsidRPr="00552FBE">
        <w:rPr>
          <w:rFonts w:eastAsiaTheme="minorEastAsia"/>
          <w:lang w:eastAsia="ru-RU"/>
        </w:rPr>
        <w:fldChar w:fldCharType="end"/>
      </w:r>
      <w:r w:rsidRPr="00552FBE">
        <w:rPr>
          <w:rFonts w:eastAsiaTheme="minorEastAsia"/>
          <w:lang w:eastAsia="ru-RU"/>
        </w:rPr>
        <w:t xml:space="preserve"> </w:t>
      </w:r>
      <w:r w:rsidR="00552FBE">
        <w:rPr>
          <w:rFonts w:eastAsiaTheme="minorEastAsia"/>
          <w:lang w:eastAsia="ru-RU"/>
        </w:rPr>
        <w:t>(вступает</w:t>
      </w:r>
      <w:r w:rsidRPr="00552FBE">
        <w:rPr>
          <w:rFonts w:eastAsiaTheme="minorEastAsia"/>
          <w:lang w:eastAsia="ru-RU"/>
        </w:rPr>
        <w:t xml:space="preserve"> в силу с 01.03.2026 г.)</w:t>
      </w:r>
      <w:r w:rsidR="005D1B6E">
        <w:rPr>
          <w:rFonts w:eastAsiaTheme="minorEastAsia"/>
          <w:lang w:eastAsia="ru-RU"/>
        </w:rPr>
        <w:t>;</w:t>
      </w:r>
    </w:p>
    <w:p w:rsidR="00765AE4" w:rsidRPr="00552FBE" w:rsidRDefault="00765AE4" w:rsidP="00552FBE">
      <w:pPr>
        <w:tabs>
          <w:tab w:val="left" w:pos="567"/>
        </w:tabs>
        <w:ind w:firstLine="567"/>
      </w:pPr>
      <w:r w:rsidRPr="00552FBE">
        <w:t xml:space="preserve">12) сведения о количестве у члена саморегулируемой организации работников, указанных в </w:t>
      </w:r>
      <w:r w:rsidRPr="00552FBE">
        <w:fldChar w:fldCharType="begin"/>
      </w:r>
      <w:r w:rsidRPr="00552FBE">
        <w:instrText xml:space="preserve"> HYPERLINK "kodeks://link/d?nd=1305258536&amp;mark=000000000000000000000000000000000000000000000000006580IP"\o"’’Об утверждении минимальных требований к членам саморегулируемой ...’’</w:instrText>
      </w:r>
    </w:p>
    <w:p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Постановление Правительства РФ от 20.03.2024 N 338</w:instrText>
      </w:r>
    </w:p>
    <w:p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Статус: Действующий документ. С ограниченным сроком действия (действ. c 01.09.2024 по 31.08.2030)"</w:instrText>
      </w:r>
      <w:r w:rsidRPr="00552FBE">
        <w:rPr>
          <w:rFonts w:eastAsiaTheme="minorEastAsia"/>
          <w:lang w:eastAsia="ru-RU"/>
        </w:rPr>
        <w:fldChar w:fldCharType="separate"/>
      </w:r>
      <w:r w:rsidRPr="00552FBE">
        <w:rPr>
          <w:rFonts w:eastAsiaTheme="minorEastAsia"/>
          <w:lang w:eastAsia="ru-RU"/>
        </w:rPr>
        <w:t>минимальных требованиях к членам саморегулируемой организации, осуществляющим подг</w:t>
      </w:r>
      <w:r w:rsidR="00843B26" w:rsidRPr="00552FBE">
        <w:rPr>
          <w:rFonts w:eastAsiaTheme="minorEastAsia"/>
          <w:lang w:eastAsia="ru-RU"/>
        </w:rPr>
        <w:t>отовку проектной документации</w:t>
      </w:r>
      <w:r w:rsidRPr="00552FBE">
        <w:rPr>
          <w:rFonts w:eastAsiaTheme="minorEastAsia"/>
          <w:lang w:eastAsia="ru-RU"/>
        </w:rPr>
        <w:t xml:space="preserve"> особо опасных, технически сложных и уникальных объектов, объектов использования атомной энергии, указанных в подпунктах "а" и</w:t>
      </w:r>
      <w:r w:rsidR="00836D20" w:rsidRPr="00552FBE">
        <w:rPr>
          <w:rFonts w:eastAsiaTheme="minorEastAsia"/>
          <w:lang w:eastAsia="ru-RU"/>
        </w:rPr>
        <w:t xml:space="preserve"> "б" пункта 1 части 1 статьи 48.</w:t>
      </w:r>
      <w:r w:rsidRPr="00552FBE">
        <w:rPr>
          <w:rFonts w:eastAsiaTheme="minorEastAsia"/>
          <w:lang w:eastAsia="ru-RU"/>
        </w:rPr>
        <w:t>1 Градостроительного кодекса Российской Федерации</w:t>
      </w:r>
      <w:r w:rsidRPr="00552FBE">
        <w:rPr>
          <w:rFonts w:eastAsiaTheme="minorEastAsia"/>
          <w:lang w:eastAsia="ru-RU"/>
        </w:rPr>
        <w:fldChar w:fldCharType="end"/>
      </w:r>
      <w:r w:rsidRPr="00552FBE">
        <w:rPr>
          <w:rFonts w:eastAsiaTheme="minorEastAsia"/>
          <w:lang w:eastAsia="ru-RU"/>
        </w:rPr>
        <w:t xml:space="preserve">, утвержденных </w:t>
      </w:r>
      <w:r w:rsidRPr="00552FBE">
        <w:rPr>
          <w:rFonts w:eastAsiaTheme="minorEastAsia"/>
          <w:lang w:eastAsia="ru-RU"/>
        </w:rPr>
        <w:fldChar w:fldCharType="begin"/>
      </w:r>
      <w:r w:rsidRPr="00552FBE">
        <w:rPr>
          <w:rFonts w:eastAsiaTheme="minorEastAsia"/>
          <w:lang w:eastAsia="ru-RU"/>
        </w:rPr>
        <w:instrText xml:space="preserve"> HYPERLINK "kodeks://link/d?nd=1305258536&amp;mark=0000000000000000000000000000000000000000000000000064S0IJ"\o"’’Об утверждении минимальных требований к членам саморегулируемой ...’’</w:instrText>
      </w:r>
    </w:p>
    <w:p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Постановление Правительства РФ от 20.03.2024 N 338</w:instrText>
      </w:r>
    </w:p>
    <w:p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Статус: Действующий документ. С ограниченным сроком действия (действ. c 01.09.2024 по 31.08.2030)"</w:instrText>
      </w:r>
      <w:r w:rsidRPr="00552FBE">
        <w:rPr>
          <w:rFonts w:eastAsiaTheme="minorEastAsia"/>
          <w:lang w:eastAsia="ru-RU"/>
        </w:rPr>
        <w:fldChar w:fldCharType="separate"/>
      </w:r>
      <w:r w:rsidRPr="00552FBE">
        <w:rPr>
          <w:rFonts w:eastAsiaTheme="minorEastAsia"/>
          <w:lang w:eastAsia="ru-RU"/>
        </w:rPr>
        <w:t xml:space="preserve">постановлением Правительства Российской Федерации от 20 марта 2024 г. № 338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</w:t>
      </w:r>
      <w:r w:rsidR="00836D20" w:rsidRPr="00552FBE">
        <w:rPr>
          <w:rFonts w:eastAsiaTheme="minorEastAsia"/>
          <w:lang w:eastAsia="ru-RU"/>
        </w:rPr>
        <w:t xml:space="preserve">       </w:t>
      </w:r>
      <w:r w:rsidRPr="00552FBE">
        <w:rPr>
          <w:rFonts w:eastAsiaTheme="minorEastAsia"/>
          <w:lang w:eastAsia="ru-RU"/>
        </w:rPr>
        <w:t>"а" и</w:t>
      </w:r>
      <w:r w:rsidR="00836D20" w:rsidRPr="00552FBE">
        <w:rPr>
          <w:rFonts w:eastAsiaTheme="minorEastAsia"/>
          <w:lang w:eastAsia="ru-RU"/>
        </w:rPr>
        <w:t xml:space="preserve"> "б" пункта 1 части 1 статьи 48.</w:t>
      </w:r>
      <w:r w:rsidRPr="00552FBE">
        <w:rPr>
          <w:rFonts w:eastAsiaTheme="minorEastAsia"/>
          <w:lang w:eastAsia="ru-RU"/>
        </w:rPr>
        <w:t>1 Градостроительного кодекса Российской Федерации"</w:t>
      </w:r>
      <w:r w:rsidRPr="00552FBE">
        <w:rPr>
          <w:rFonts w:eastAsiaTheme="minorEastAsia"/>
          <w:lang w:eastAsia="ru-RU"/>
        </w:rPr>
        <w:fldChar w:fldCharType="end"/>
      </w:r>
      <w:r w:rsidRPr="00552FBE">
        <w:rPr>
          <w:rFonts w:eastAsiaTheme="minorEastAsia"/>
          <w:lang w:eastAsia="ru-RU"/>
        </w:rPr>
        <w:t xml:space="preserve">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</w:t>
      </w:r>
      <w:r w:rsidRPr="00552FBE">
        <w:rPr>
          <w:rFonts w:eastAsiaTheme="minorEastAsia"/>
          <w:lang w:eastAsia="ru-RU"/>
        </w:rPr>
        <w:fldChar w:fldCharType="begin"/>
      </w:r>
      <w:r w:rsidRPr="00552FBE">
        <w:rPr>
          <w:rFonts w:eastAsiaTheme="minorEastAsia"/>
          <w:lang w:eastAsia="ru-RU"/>
        </w:rPr>
        <w:instrText xml:space="preserve"> HYPERLINK "kodeks://link/d?nd=901919338&amp;mark=00000000000000000000000000000000000000000000000000DGQ0R0"\o"’’Градостроительный кодекс Российской Федерации (с изменениями на 29 декабря 2025 года)’’</w:instrText>
      </w:r>
    </w:p>
    <w:p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Кодекс РФ от 29.12.2004 N 190-ФЗ</w:instrText>
      </w:r>
    </w:p>
    <w:p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552FBE">
        <w:rPr>
          <w:rFonts w:eastAsiaTheme="minorEastAsia"/>
          <w:lang w:eastAsia="ru-RU"/>
        </w:rPr>
        <w:fldChar w:fldCharType="separate"/>
      </w:r>
      <w:r w:rsidR="00836D20" w:rsidRPr="00552FBE">
        <w:rPr>
          <w:rFonts w:eastAsiaTheme="minorEastAsia"/>
          <w:lang w:eastAsia="ru-RU"/>
        </w:rPr>
        <w:t>статьей 55.</w:t>
      </w:r>
      <w:r w:rsidRPr="00552FBE">
        <w:rPr>
          <w:rFonts w:eastAsiaTheme="minorEastAsia"/>
          <w:lang w:eastAsia="ru-RU"/>
        </w:rPr>
        <w:t>5-1 Градостроительного кодекса Российской Федерации</w:t>
      </w:r>
      <w:r w:rsidRPr="00552FBE">
        <w:rPr>
          <w:rFonts w:eastAsiaTheme="minorEastAsia"/>
          <w:lang w:eastAsia="ru-RU"/>
        </w:rPr>
        <w:fldChar w:fldCharType="end"/>
      </w:r>
      <w:r w:rsidR="00836D20" w:rsidRPr="00552FBE">
        <w:rPr>
          <w:rFonts w:eastAsiaTheme="minorEastAsia"/>
          <w:lang w:eastAsia="ru-RU"/>
        </w:rPr>
        <w:t xml:space="preserve"> </w:t>
      </w:r>
      <w:r w:rsidR="009A1AFB" w:rsidRPr="00552FBE">
        <w:rPr>
          <w:rFonts w:eastAsiaTheme="minorEastAsia"/>
          <w:lang w:eastAsia="ru-RU"/>
        </w:rPr>
        <w:t>(вступает</w:t>
      </w:r>
      <w:r w:rsidR="00836D20" w:rsidRPr="00552FBE">
        <w:rPr>
          <w:rFonts w:eastAsiaTheme="minorEastAsia"/>
          <w:lang w:eastAsia="ru-RU"/>
        </w:rPr>
        <w:t xml:space="preserve"> в силу с 01.03.2026 г.);</w:t>
      </w:r>
    </w:p>
    <w:p w:rsidR="00836D20" w:rsidRPr="00552FBE" w:rsidRDefault="00836D20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t xml:space="preserve">13) </w:t>
      </w:r>
      <w:r w:rsidRPr="00552FBE">
        <w:rPr>
          <w:rFonts w:eastAsiaTheme="minorEastAsia"/>
          <w:lang w:eastAsia="ru-RU"/>
        </w:rPr>
        <w:t xml:space="preserve">сведения о количестве у члена саморегулируемой организации специалистов иных профессий по месту основной работы, их фамилии, имена, отчества (последние - при наличии), если в соответствии с частью 2 статьи                 55.20-1 </w:t>
      </w:r>
      <w:r w:rsidRPr="00552FBE">
        <w:rPr>
          <w:rFonts w:eastAsiaTheme="minorEastAsia"/>
          <w:lang w:eastAsia="ru-RU"/>
        </w:rPr>
        <w:fldChar w:fldCharType="begin"/>
      </w:r>
      <w:r w:rsidRPr="00552FBE">
        <w:rPr>
          <w:rFonts w:eastAsiaTheme="minorEastAsia"/>
          <w:lang w:eastAsia="ru-RU"/>
        </w:rPr>
        <w:instrText xml:space="preserve"> HYPERLINK "kodeks://link/d?nd=901919338&amp;mark=0000000000000000000000000000000000000000000000000064U0IK"\o"’’Градостроительный кодекс Российской Федерации (с изменениями на 29 декабря 2025 года)’’</w:instrText>
      </w:r>
    </w:p>
    <w:p w:rsidR="00836D20" w:rsidRPr="00552FBE" w:rsidRDefault="00836D20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Кодекс РФ от 29.12.2004 N 190-ФЗ</w:instrText>
      </w:r>
    </w:p>
    <w:p w:rsidR="00836D20" w:rsidRPr="00552FBE" w:rsidRDefault="00836D20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552FBE">
        <w:rPr>
          <w:rFonts w:eastAsiaTheme="minorEastAsia"/>
          <w:lang w:eastAsia="ru-RU"/>
        </w:rPr>
        <w:fldChar w:fldCharType="separate"/>
      </w:r>
      <w:r w:rsidRPr="00552FBE">
        <w:rPr>
          <w:rFonts w:eastAsiaTheme="minorEastAsia"/>
          <w:lang w:eastAsia="ru-RU"/>
        </w:rPr>
        <w:t>Градостроительного кодекса Российской Федерации</w:t>
      </w:r>
      <w:r w:rsidRPr="00552FBE">
        <w:rPr>
          <w:rFonts w:eastAsiaTheme="minorEastAsia"/>
          <w:lang w:eastAsia="ru-RU"/>
        </w:rPr>
        <w:fldChar w:fldCharType="end"/>
      </w:r>
      <w:r w:rsidRPr="00552FBE">
        <w:rPr>
          <w:rFonts w:eastAsiaTheme="minorEastAsia"/>
          <w:lang w:eastAsia="ru-RU"/>
        </w:rPr>
        <w:t xml:space="preserve"> правилами саморегулирования в области архитектурно-строительного проектирования, устанавливаемыми национальным</w:t>
      </w:r>
      <w:r w:rsidR="003F1881" w:rsidRPr="00552FBE">
        <w:rPr>
          <w:rFonts w:eastAsiaTheme="minorEastAsia"/>
          <w:lang w:eastAsia="ru-RU"/>
        </w:rPr>
        <w:t xml:space="preserve"> объединени</w:t>
      </w:r>
      <w:r w:rsidRPr="00552FBE">
        <w:rPr>
          <w:rFonts w:eastAsiaTheme="minorEastAsia"/>
          <w:lang w:eastAsia="ru-RU"/>
        </w:rPr>
        <w:t xml:space="preserve">ем саморегулируемых организаций в соответствии со статьей 55.20-1 </w:t>
      </w:r>
      <w:r w:rsidRPr="00552FBE">
        <w:rPr>
          <w:rFonts w:eastAsiaTheme="minorEastAsia"/>
          <w:lang w:eastAsia="ru-RU"/>
        </w:rPr>
        <w:fldChar w:fldCharType="begin"/>
      </w:r>
      <w:r w:rsidRPr="00552FBE">
        <w:rPr>
          <w:rFonts w:eastAsiaTheme="minorEastAsia"/>
          <w:lang w:eastAsia="ru-RU"/>
        </w:rPr>
        <w:instrText xml:space="preserve"> HYPERLINK "kodeks://link/d?nd=901919338&amp;mark=0000000000000000000000000000000000000000000000000064U0IK"\o"’’Градостроительный кодекс Российской Федерации (с изменениями на 29 декабря 2025 года)’’</w:instrText>
      </w:r>
    </w:p>
    <w:p w:rsidR="00836D20" w:rsidRPr="00552FBE" w:rsidRDefault="00836D20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Кодекс РФ от 29.12.2004 N 190-ФЗ</w:instrText>
      </w:r>
    </w:p>
    <w:p w:rsidR="00836D20" w:rsidRPr="00552FBE" w:rsidRDefault="00836D20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552FBE">
        <w:rPr>
          <w:rFonts w:eastAsiaTheme="minorEastAsia"/>
          <w:lang w:eastAsia="ru-RU"/>
        </w:rPr>
        <w:fldChar w:fldCharType="separate"/>
      </w:r>
      <w:r w:rsidRPr="00552FBE">
        <w:rPr>
          <w:rFonts w:eastAsiaTheme="minorEastAsia"/>
          <w:lang w:eastAsia="ru-RU"/>
        </w:rPr>
        <w:t>Градостроительного кодекса Российской Федерации</w:t>
      </w:r>
      <w:r w:rsidRPr="00552FBE">
        <w:rPr>
          <w:rFonts w:eastAsiaTheme="minorEastAsia"/>
          <w:lang w:eastAsia="ru-RU"/>
        </w:rPr>
        <w:fldChar w:fldCharType="end"/>
      </w:r>
      <w:r w:rsidRPr="00552FBE">
        <w:rPr>
          <w:rFonts w:eastAsiaTheme="minorEastAsia"/>
          <w:lang w:eastAsia="ru-RU"/>
        </w:rPr>
        <w:t>, установлены требования к наличию таких специалистов</w:t>
      </w:r>
      <w:r w:rsidR="003F1881" w:rsidRPr="00552FBE">
        <w:rPr>
          <w:rFonts w:eastAsiaTheme="minorEastAsia"/>
          <w:lang w:eastAsia="ru-RU"/>
        </w:rPr>
        <w:t xml:space="preserve"> (вступ</w:t>
      </w:r>
      <w:r w:rsidR="009A1AFB" w:rsidRPr="00552FBE">
        <w:rPr>
          <w:rFonts w:eastAsiaTheme="minorEastAsia"/>
          <w:lang w:eastAsia="ru-RU"/>
        </w:rPr>
        <w:t>ает</w:t>
      </w:r>
      <w:r w:rsidR="003F1881" w:rsidRPr="00552FBE">
        <w:rPr>
          <w:rFonts w:eastAsiaTheme="minorEastAsia"/>
          <w:lang w:eastAsia="ru-RU"/>
        </w:rPr>
        <w:t xml:space="preserve"> в силу с 01.03.2026 г.)</w:t>
      </w:r>
      <w:r w:rsidR="005D1B6E">
        <w:rPr>
          <w:rFonts w:eastAsiaTheme="minorEastAsia"/>
          <w:lang w:eastAsia="ru-RU"/>
        </w:rPr>
        <w:t>;</w:t>
      </w:r>
    </w:p>
    <w:p w:rsidR="003F1881" w:rsidRPr="00552FBE" w:rsidRDefault="003F1881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552FBE">
        <w:t xml:space="preserve">14) сведения о </w:t>
      </w:r>
      <w:r w:rsidRPr="00552FBE">
        <w:rPr>
          <w:rFonts w:eastAsiaTheme="minorEastAsia"/>
        </w:rPr>
        <w:t>количестве</w:t>
      </w:r>
      <w:r w:rsidRPr="00552FBE">
        <w:rPr>
          <w:rFonts w:eastAsiaTheme="minorEastAsia"/>
          <w:lang w:eastAsia="ru-RU"/>
        </w:rPr>
        <w:t xml:space="preserve"> заключенных договоров подряда на подготовку проектной документации, общий размер обязательств по ним, а также фактический размер обязательств по предусматривающему наибольшую стоимость работ договору из числа указанных договоров</w:t>
      </w:r>
      <w:r w:rsidRPr="00552FBE">
        <w:rPr>
          <w:rFonts w:eastAsiaTheme="minorEastAsia"/>
        </w:rPr>
        <w:t xml:space="preserve"> </w:t>
      </w:r>
      <w:r w:rsidRPr="00552FBE">
        <w:rPr>
          <w:rFonts w:eastAsia="Times New Roman"/>
          <w:color w:val="000000"/>
          <w:lang w:eastAsia="ru-RU"/>
        </w:rPr>
        <w:t xml:space="preserve">(требование </w:t>
      </w:r>
      <w:r w:rsidR="00E75D5B" w:rsidRPr="00552FBE">
        <w:t xml:space="preserve">применяется к договорам подряда </w:t>
      </w:r>
      <w:r w:rsidRPr="00552FBE">
        <w:t>на подготовку проектной документации, заключенным с 1 марта 2026 г</w:t>
      </w:r>
      <w:r w:rsidRPr="00552FBE">
        <w:rPr>
          <w:rFonts w:eastAsia="Times New Roman"/>
          <w:color w:val="000000"/>
          <w:lang w:eastAsia="ru-RU"/>
        </w:rPr>
        <w:t>.) (вступ</w:t>
      </w:r>
      <w:r w:rsidR="009A1AFB" w:rsidRPr="00552FBE">
        <w:rPr>
          <w:rFonts w:eastAsia="Times New Roman"/>
          <w:color w:val="000000"/>
          <w:lang w:eastAsia="ru-RU"/>
        </w:rPr>
        <w:t>ает</w:t>
      </w:r>
      <w:r w:rsidRPr="00552FBE">
        <w:rPr>
          <w:rFonts w:eastAsia="Times New Roman"/>
          <w:color w:val="000000"/>
          <w:lang w:eastAsia="ru-RU"/>
        </w:rPr>
        <w:t xml:space="preserve"> в силу с 01.03.2026 г.);</w:t>
      </w:r>
    </w:p>
    <w:p w:rsidR="0093696A" w:rsidRPr="00552FBE" w:rsidRDefault="0093696A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1</w:t>
      </w:r>
      <w:r w:rsidR="00076FAA" w:rsidRPr="00552FBE">
        <w:rPr>
          <w:rFonts w:ascii="Times New Roman" w:hAnsi="Times New Roman" w:cs="Times New Roman"/>
          <w:sz w:val="28"/>
          <w:szCs w:val="28"/>
        </w:rPr>
        <w:t>5</w:t>
      </w:r>
      <w:r w:rsidR="00C33E14" w:rsidRPr="00552FBE">
        <w:rPr>
          <w:rFonts w:ascii="Times New Roman" w:hAnsi="Times New Roman" w:cs="Times New Roman"/>
          <w:sz w:val="28"/>
          <w:szCs w:val="28"/>
        </w:rPr>
        <w:t xml:space="preserve">) </w:t>
      </w:r>
      <w:r w:rsidR="00E370F4" w:rsidRPr="00552FB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552FBE">
        <w:rPr>
          <w:rFonts w:ascii="Times New Roman" w:hAnsi="Times New Roman" w:cs="Times New Roman"/>
          <w:sz w:val="28"/>
          <w:szCs w:val="28"/>
        </w:rPr>
        <w:t>о размере взнос</w:t>
      </w:r>
      <w:r w:rsidR="00C24007" w:rsidRPr="00552FBE">
        <w:rPr>
          <w:rFonts w:ascii="Times New Roman" w:hAnsi="Times New Roman" w:cs="Times New Roman"/>
          <w:sz w:val="28"/>
          <w:szCs w:val="28"/>
        </w:rPr>
        <w:t>а</w:t>
      </w:r>
      <w:r w:rsidRPr="00552FBE">
        <w:rPr>
          <w:rFonts w:ascii="Times New Roman" w:hAnsi="Times New Roman" w:cs="Times New Roman"/>
          <w:sz w:val="28"/>
          <w:szCs w:val="28"/>
        </w:rPr>
        <w:t xml:space="preserve"> в компенсационны</w:t>
      </w:r>
      <w:r w:rsidR="00C24007" w:rsidRPr="00552FBE">
        <w:rPr>
          <w:rFonts w:ascii="Times New Roman" w:hAnsi="Times New Roman" w:cs="Times New Roman"/>
          <w:sz w:val="28"/>
          <w:szCs w:val="28"/>
        </w:rPr>
        <w:t>й</w:t>
      </w:r>
      <w:r w:rsidRPr="00552FBE">
        <w:rPr>
          <w:rFonts w:ascii="Times New Roman" w:hAnsi="Times New Roman" w:cs="Times New Roman"/>
          <w:sz w:val="28"/>
          <w:szCs w:val="28"/>
        </w:rPr>
        <w:t xml:space="preserve"> фонд </w:t>
      </w:r>
      <w:r w:rsidR="0051163B" w:rsidRPr="00552FB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52FBE">
        <w:rPr>
          <w:rFonts w:ascii="Times New Roman" w:hAnsi="Times New Roman" w:cs="Times New Roman"/>
          <w:sz w:val="28"/>
          <w:szCs w:val="28"/>
        </w:rPr>
        <w:t>возмещения вреда</w:t>
      </w:r>
      <w:r w:rsidR="00C24007" w:rsidRPr="00552FBE">
        <w:rPr>
          <w:rFonts w:ascii="Times New Roman" w:hAnsi="Times New Roman" w:cs="Times New Roman"/>
          <w:sz w:val="28"/>
          <w:szCs w:val="28"/>
        </w:rPr>
        <w:t>;</w:t>
      </w:r>
    </w:p>
    <w:p w:rsidR="00C24007" w:rsidRPr="00552FBE" w:rsidRDefault="00C24007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16) д</w:t>
      </w:r>
      <w:r w:rsidRPr="00552FBE">
        <w:rPr>
          <w:rFonts w:ascii="Times New Roman" w:eastAsiaTheme="minorEastAsia" w:hAnsi="Times New Roman" w:cs="Times New Roman"/>
          <w:sz w:val="28"/>
          <w:szCs w:val="28"/>
        </w:rPr>
        <w:t xml:space="preserve">ата уплаты взноса (дополнительного взноса) в компенсационный фонд возмещения вреда саморегулируемой организации, предусмотренного частью 2.1 статьи 55.8 Градостроительного кодекса Российской Федерации </w:t>
      </w:r>
      <w:r w:rsidR="005D1B6E">
        <w:rPr>
          <w:rFonts w:ascii="Times New Roman" w:eastAsiaTheme="minorEastAsia" w:hAnsi="Times New Roman" w:cs="Times New Roman"/>
          <w:sz w:val="28"/>
          <w:szCs w:val="28"/>
        </w:rPr>
        <w:t>(вступает</w:t>
      </w:r>
      <w:r w:rsidRPr="00552FBE">
        <w:rPr>
          <w:rFonts w:ascii="Times New Roman" w:eastAsiaTheme="minorEastAsia" w:hAnsi="Times New Roman" w:cs="Times New Roman"/>
          <w:sz w:val="28"/>
          <w:szCs w:val="28"/>
        </w:rPr>
        <w:t xml:space="preserve"> в силу с 01.03.2026 г.)</w:t>
      </w:r>
      <w:r w:rsidR="005D1B6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3696A" w:rsidRPr="00552FBE" w:rsidRDefault="0093696A" w:rsidP="00552FBE">
      <w:pPr>
        <w:pStyle w:val="21"/>
        <w:tabs>
          <w:tab w:val="left" w:pos="567"/>
        </w:tabs>
        <w:spacing w:line="240" w:lineRule="auto"/>
        <w:ind w:left="0" w:firstLine="567"/>
        <w:rPr>
          <w:szCs w:val="28"/>
        </w:rPr>
      </w:pPr>
      <w:r w:rsidRPr="00552FBE">
        <w:rPr>
          <w:szCs w:val="28"/>
        </w:rPr>
        <w:t>1</w:t>
      </w:r>
      <w:r w:rsidR="00C24007" w:rsidRPr="00552FBE">
        <w:rPr>
          <w:szCs w:val="28"/>
        </w:rPr>
        <w:t>7</w:t>
      </w:r>
      <w:r w:rsidRPr="00552FBE">
        <w:rPr>
          <w:szCs w:val="28"/>
        </w:rPr>
        <w:t>)</w:t>
      </w:r>
      <w:r w:rsidR="00C33E14" w:rsidRPr="00552FBE">
        <w:rPr>
          <w:szCs w:val="28"/>
        </w:rPr>
        <w:t xml:space="preserve"> </w:t>
      </w:r>
      <w:r w:rsidRPr="00552FBE">
        <w:rPr>
          <w:szCs w:val="28"/>
        </w:rPr>
        <w:t xml:space="preserve">сведения об уровне ответственности члена </w:t>
      </w:r>
      <w:r w:rsidR="00673469" w:rsidRPr="00552FBE">
        <w:rPr>
          <w:szCs w:val="28"/>
        </w:rPr>
        <w:t xml:space="preserve">Ассоциации </w:t>
      </w:r>
      <w:r w:rsidRPr="00552FBE">
        <w:rPr>
          <w:szCs w:val="28"/>
        </w:rPr>
        <w:t>по обязательствам</w:t>
      </w:r>
      <w:r w:rsidR="00552FBE" w:rsidRPr="00552FBE">
        <w:rPr>
          <w:szCs w:val="28"/>
        </w:rPr>
        <w:t xml:space="preserve"> </w:t>
      </w:r>
      <w:r w:rsidRPr="00552FBE">
        <w:rPr>
          <w:szCs w:val="28"/>
        </w:rPr>
        <w:t xml:space="preserve">по договору </w:t>
      </w:r>
      <w:r w:rsidR="00CF2548" w:rsidRPr="00552FBE">
        <w:rPr>
          <w:szCs w:val="28"/>
        </w:rPr>
        <w:t>подряда на подготовку проектной документации</w:t>
      </w:r>
      <w:r w:rsidR="00E76322" w:rsidRPr="00552FBE">
        <w:rPr>
          <w:szCs w:val="28"/>
        </w:rPr>
        <w:t xml:space="preserve">              </w:t>
      </w:r>
      <w:r w:rsidRPr="00552FBE">
        <w:rPr>
          <w:szCs w:val="28"/>
        </w:rPr>
        <w:t xml:space="preserve"> в соответствии с которы</w:t>
      </w:r>
      <w:r w:rsidR="00E76322" w:rsidRPr="00552FBE">
        <w:rPr>
          <w:szCs w:val="28"/>
        </w:rPr>
        <w:t xml:space="preserve">м указанным членом внесен взнос </w:t>
      </w:r>
      <w:r w:rsidRPr="00552FBE">
        <w:rPr>
          <w:szCs w:val="28"/>
        </w:rPr>
        <w:t>в компенсационный фонд возмещения вреда;</w:t>
      </w:r>
    </w:p>
    <w:p w:rsidR="00C24007" w:rsidRPr="00552FBE" w:rsidRDefault="00C24007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 xml:space="preserve">18) сведения о </w:t>
      </w:r>
      <w:r w:rsidRPr="00552FBE">
        <w:rPr>
          <w:rFonts w:ascii="Times New Roman" w:eastAsiaTheme="minorEastAsia" w:hAnsi="Times New Roman" w:cs="Times New Roman"/>
          <w:sz w:val="28"/>
          <w:szCs w:val="28"/>
        </w:rPr>
        <w:t xml:space="preserve">количестве исполненных договоров подряда на подготовку проектной документации и общий размер обязательств по ним (требование </w:t>
      </w:r>
      <w:r w:rsidRPr="00552FBE">
        <w:rPr>
          <w:rFonts w:ascii="Times New Roman" w:hAnsi="Times New Roman" w:cs="Times New Roman"/>
          <w:sz w:val="28"/>
          <w:szCs w:val="28"/>
        </w:rPr>
        <w:t>применяется к договорам подряда на подготовку проектной документации, заключенным с 1 марта 2026 г.)</w:t>
      </w:r>
      <w:r w:rsidR="00552FBE" w:rsidRPr="00552FBE">
        <w:rPr>
          <w:rFonts w:ascii="Times New Roman" w:eastAsiaTheme="minorEastAsia" w:hAnsi="Times New Roman" w:cs="Times New Roman"/>
          <w:sz w:val="28"/>
          <w:szCs w:val="28"/>
        </w:rPr>
        <w:t xml:space="preserve"> (вступает</w:t>
      </w:r>
      <w:r w:rsidRPr="00552FBE">
        <w:rPr>
          <w:rFonts w:ascii="Times New Roman" w:eastAsiaTheme="minorEastAsia" w:hAnsi="Times New Roman" w:cs="Times New Roman"/>
          <w:sz w:val="28"/>
          <w:szCs w:val="28"/>
        </w:rPr>
        <w:t xml:space="preserve"> в силу с 01.03.2026 г.)</w:t>
      </w:r>
    </w:p>
    <w:p w:rsidR="00C24007" w:rsidRPr="00552FBE" w:rsidRDefault="00C24007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t xml:space="preserve">19) сведения о </w:t>
      </w:r>
      <w:r w:rsidRPr="00552FBE">
        <w:rPr>
          <w:rFonts w:eastAsiaTheme="minorEastAsia"/>
          <w:lang w:eastAsia="ru-RU"/>
        </w:rPr>
        <w:t xml:space="preserve">количестве договоров подряда на подготовку проектной документации, заключенных с использованием конкурентных способов заключения договоров, указанных в </w:t>
      </w:r>
      <w:r w:rsidRPr="00552FBE">
        <w:rPr>
          <w:rFonts w:eastAsiaTheme="minorEastAsia"/>
          <w:lang w:eastAsia="ru-RU"/>
        </w:rPr>
        <w:fldChar w:fldCharType="begin"/>
      </w:r>
      <w:r w:rsidRPr="00552FBE">
        <w:rPr>
          <w:rFonts w:eastAsiaTheme="minorEastAsia"/>
          <w:lang w:eastAsia="ru-RU"/>
        </w:rPr>
        <w:instrText xml:space="preserve"> HYPERLINK "kodeks://link/d?nd=901919338&amp;mark=00000000000000000000000000000000000000000000000000BV00PQ"\o"’’Градостроительный кодекс Российской Федерации (с изменениями на 29 декабря 2025 года)’’</w:instrText>
      </w:r>
    </w:p>
    <w:p w:rsidR="00C24007" w:rsidRPr="00552FBE" w:rsidRDefault="00C24007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Кодекс РФ от 29.12.2004 N 190-ФЗ</w:instrText>
      </w:r>
    </w:p>
    <w:p w:rsidR="00C24007" w:rsidRPr="00552FBE" w:rsidRDefault="00C24007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eastAsiaTheme="minorEastAsia" w:hAnsi="Times New Roman" w:cs="Times New Roman"/>
          <w:sz w:val="28"/>
          <w:szCs w:val="28"/>
        </w:rPr>
        <w:instrText>Статус: Действующая редакция документа (действ. c 29.12.2025)"</w:instrText>
      </w:r>
      <w:r w:rsidRPr="00552FBE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Pr="00552FBE">
        <w:rPr>
          <w:rFonts w:ascii="Times New Roman" w:eastAsiaTheme="minorEastAsia" w:hAnsi="Times New Roman" w:cs="Times New Roman"/>
          <w:sz w:val="28"/>
          <w:szCs w:val="28"/>
        </w:rPr>
        <w:t>пункте 3 части 1 статьи 55.1 Градостроительного кодекса Российской Федерации</w:t>
      </w:r>
      <w:r w:rsidRPr="00552FB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552FBE">
        <w:rPr>
          <w:rFonts w:ascii="Times New Roman" w:eastAsiaTheme="minorEastAsia" w:hAnsi="Times New Roman" w:cs="Times New Roman"/>
          <w:sz w:val="28"/>
          <w:szCs w:val="28"/>
        </w:rPr>
        <w:t xml:space="preserve"> и фактический совокупный размер обязательств по ним,</w:t>
      </w:r>
      <w:r w:rsidRPr="00552FBE">
        <w:rPr>
          <w:rFonts w:ascii="Times New Roman" w:hAnsi="Times New Roman" w:cs="Times New Roman"/>
          <w:sz w:val="28"/>
          <w:szCs w:val="28"/>
        </w:rPr>
        <w:t xml:space="preserve"> определяемый в соответствии с ч.7 ст.55.13 Градостроительного кодекса Российской Федерации </w:t>
      </w:r>
      <w:r w:rsidRPr="00552F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329C" w:rsidRPr="00552FBE">
        <w:rPr>
          <w:rFonts w:ascii="Times New Roman" w:hAnsi="Times New Roman" w:cs="Times New Roman"/>
          <w:sz w:val="28"/>
          <w:szCs w:val="28"/>
        </w:rPr>
        <w:t>(вступает</w:t>
      </w:r>
      <w:r w:rsidRPr="00552FBE">
        <w:rPr>
          <w:rFonts w:ascii="Times New Roman" w:hAnsi="Times New Roman" w:cs="Times New Roman"/>
          <w:sz w:val="28"/>
          <w:szCs w:val="28"/>
        </w:rPr>
        <w:t xml:space="preserve"> в силу с 01.03.2026 г.);</w:t>
      </w:r>
    </w:p>
    <w:p w:rsidR="00C24007" w:rsidRPr="00552FBE" w:rsidRDefault="00C24007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20) сведения о размере взносов в компенсационный фонд обеспечения договорных обязательств;</w:t>
      </w:r>
    </w:p>
    <w:p w:rsidR="0093696A" w:rsidRPr="00552FBE" w:rsidRDefault="00AF45CD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93696A" w:rsidRPr="00552FBE">
        <w:rPr>
          <w:rFonts w:ascii="Times New Roman" w:hAnsi="Times New Roman" w:cs="Times New Roman"/>
          <w:sz w:val="28"/>
          <w:szCs w:val="28"/>
          <w:lang w:eastAsia="en-US"/>
        </w:rPr>
        <w:t xml:space="preserve">) сведения об уровне ответственности члена </w:t>
      </w:r>
      <w:r w:rsidR="00673469" w:rsidRPr="00552FBE">
        <w:rPr>
          <w:rFonts w:ascii="Times New Roman" w:hAnsi="Times New Roman" w:cs="Times New Roman"/>
          <w:sz w:val="28"/>
          <w:szCs w:val="28"/>
          <w:lang w:eastAsia="en-US"/>
        </w:rPr>
        <w:t>Ассоциации</w:t>
      </w:r>
      <w:r w:rsidR="0093696A" w:rsidRPr="00552FBE">
        <w:rPr>
          <w:rFonts w:ascii="Times New Roman" w:hAnsi="Times New Roman" w:cs="Times New Roman"/>
          <w:sz w:val="28"/>
          <w:szCs w:val="28"/>
          <w:lang w:eastAsia="en-US"/>
        </w:rPr>
        <w:t xml:space="preserve"> по обязательствам</w:t>
      </w:r>
      <w:r w:rsidR="00B64122" w:rsidRPr="00552FB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93696A" w:rsidRPr="00552FBE">
        <w:rPr>
          <w:rFonts w:ascii="Times New Roman" w:hAnsi="Times New Roman" w:cs="Times New Roman"/>
          <w:sz w:val="28"/>
          <w:szCs w:val="28"/>
          <w:lang w:eastAsia="en-US"/>
        </w:rPr>
        <w:t xml:space="preserve"> по договорам </w:t>
      </w:r>
      <w:r w:rsidR="00CF2548" w:rsidRPr="00552FBE">
        <w:rPr>
          <w:rFonts w:ascii="Times New Roman" w:hAnsi="Times New Roman" w:cs="Times New Roman"/>
          <w:sz w:val="28"/>
          <w:szCs w:val="28"/>
          <w:lang w:eastAsia="en-US"/>
        </w:rPr>
        <w:t>подряда на подготовку проектной документации</w:t>
      </w:r>
      <w:r w:rsidR="0093696A" w:rsidRPr="00552FBE">
        <w:rPr>
          <w:rFonts w:ascii="Times New Roman" w:hAnsi="Times New Roman" w:cs="Times New Roman"/>
          <w:sz w:val="28"/>
          <w:szCs w:val="28"/>
          <w:lang w:eastAsia="en-US"/>
        </w:rPr>
        <w:t>, заключаемым с использованием</w:t>
      </w:r>
      <w:r w:rsidR="0093696A" w:rsidRPr="00552FBE">
        <w:rPr>
          <w:rFonts w:ascii="Times New Roman" w:hAnsi="Times New Roman" w:cs="Times New Roman"/>
          <w:sz w:val="28"/>
          <w:szCs w:val="28"/>
        </w:rPr>
        <w:t xml:space="preserve">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AF45CD" w:rsidRPr="00552FBE" w:rsidRDefault="00AF45CD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t xml:space="preserve">22) </w:t>
      </w:r>
      <w:r w:rsidRPr="00552FBE">
        <w:rPr>
          <w:rFonts w:eastAsiaTheme="minorEastAsia"/>
          <w:lang w:eastAsia="ru-RU"/>
        </w:rPr>
        <w:t xml:space="preserve">сведения о количестве исполненных договоров подряда на подготовку проектной документации, заключенных с использованием конкурентных способов заключения договоров, указанных в </w:t>
      </w:r>
      <w:r w:rsidRPr="00552FBE">
        <w:rPr>
          <w:rFonts w:eastAsiaTheme="minorEastAsia"/>
          <w:lang w:eastAsia="ru-RU"/>
        </w:rPr>
        <w:fldChar w:fldCharType="begin"/>
      </w:r>
      <w:r w:rsidRPr="00552FBE">
        <w:rPr>
          <w:rFonts w:eastAsiaTheme="minorEastAsia"/>
          <w:lang w:eastAsia="ru-RU"/>
        </w:rPr>
        <w:instrText xml:space="preserve"> HYPERLINK "kodeks://link/d?nd=901919338&amp;mark=00000000000000000000000000000000000000000000000000BV00PQ"\o"’’Градостроительный кодекс Российской Федерации (с изменениями на 29 декабря 2025 года)’’</w:instrText>
      </w:r>
    </w:p>
    <w:p w:rsidR="00AF45CD" w:rsidRPr="00552FBE" w:rsidRDefault="00AF45CD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Кодекс РФ от 29.12.2004 N 190-ФЗ</w:instrText>
      </w:r>
    </w:p>
    <w:p w:rsidR="00AF45CD" w:rsidRPr="00552FBE" w:rsidRDefault="00AF45CD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552FBE">
        <w:rPr>
          <w:rFonts w:eastAsiaTheme="minorEastAsia"/>
          <w:lang w:eastAsia="ru-RU"/>
        </w:rPr>
        <w:fldChar w:fldCharType="separate"/>
      </w:r>
      <w:r w:rsidRPr="00552FBE">
        <w:rPr>
          <w:rFonts w:eastAsiaTheme="minorEastAsia"/>
          <w:lang w:eastAsia="ru-RU"/>
        </w:rPr>
        <w:t>пункте 3 части 1 статьи 55.1 Градостроительного кодекса Российской Федерации</w:t>
      </w:r>
      <w:r w:rsidRPr="00552FBE">
        <w:rPr>
          <w:rFonts w:eastAsiaTheme="minorEastAsia"/>
          <w:lang w:eastAsia="ru-RU"/>
        </w:rPr>
        <w:fldChar w:fldCharType="end"/>
      </w:r>
      <w:r w:rsidRPr="00552FBE">
        <w:rPr>
          <w:rFonts w:eastAsiaTheme="minorEastAsia"/>
          <w:lang w:eastAsia="ru-RU"/>
        </w:rPr>
        <w:t>, и фактический совоку</w:t>
      </w:r>
      <w:r w:rsidR="005D1B6E">
        <w:rPr>
          <w:rFonts w:eastAsiaTheme="minorEastAsia"/>
          <w:lang w:eastAsia="ru-RU"/>
        </w:rPr>
        <w:t>пный размер обязательств по ним;</w:t>
      </w:r>
    </w:p>
    <w:p w:rsidR="00C33E14" w:rsidRPr="00552FBE" w:rsidRDefault="00AE0C59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23</w:t>
      </w:r>
      <w:r w:rsidR="00E370F4" w:rsidRPr="00552FBE">
        <w:rPr>
          <w:rFonts w:ascii="Times New Roman" w:hAnsi="Times New Roman" w:cs="Times New Roman"/>
          <w:sz w:val="28"/>
          <w:szCs w:val="28"/>
        </w:rPr>
        <w:t xml:space="preserve">) сведения об обеспечении имущественной ответственности члена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="00E370F4" w:rsidRPr="00552FBE">
        <w:rPr>
          <w:rFonts w:ascii="Times New Roman" w:hAnsi="Times New Roman" w:cs="Times New Roman"/>
          <w:sz w:val="28"/>
          <w:szCs w:val="28"/>
        </w:rPr>
        <w:t xml:space="preserve"> пе</w:t>
      </w:r>
      <w:r w:rsidR="00E76322" w:rsidRPr="00552FBE">
        <w:rPr>
          <w:rFonts w:ascii="Times New Roman" w:hAnsi="Times New Roman" w:cs="Times New Roman"/>
          <w:sz w:val="28"/>
          <w:szCs w:val="28"/>
        </w:rPr>
        <w:t xml:space="preserve">ред потребителями произведенных </w:t>
      </w:r>
      <w:r w:rsidR="00E370F4" w:rsidRPr="00552FBE">
        <w:rPr>
          <w:rFonts w:ascii="Times New Roman" w:hAnsi="Times New Roman" w:cs="Times New Roman"/>
          <w:sz w:val="28"/>
          <w:szCs w:val="28"/>
        </w:rPr>
        <w:t xml:space="preserve">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="00E370F4" w:rsidRPr="00552FBE">
        <w:rPr>
          <w:rFonts w:ascii="Times New Roman" w:hAnsi="Times New Roman" w:cs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="00E370F4" w:rsidRPr="00552FBE">
        <w:rPr>
          <w:rFonts w:ascii="Times New Roman" w:hAnsi="Times New Roman" w:cs="Times New Roman"/>
          <w:sz w:val="28"/>
          <w:szCs w:val="28"/>
        </w:rPr>
        <w:t xml:space="preserve">, о размере взноса в компенсационный фонд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="00E370F4" w:rsidRPr="00552FBE">
        <w:rPr>
          <w:rFonts w:ascii="Times New Roman" w:hAnsi="Times New Roman" w:cs="Times New Roman"/>
          <w:sz w:val="28"/>
          <w:szCs w:val="28"/>
        </w:rPr>
        <w:t xml:space="preserve"> в случае, если формирование компенсационного фонда применяется в качестве способа обеспечения ответственности членов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="00E370F4" w:rsidRPr="00552FBE">
        <w:rPr>
          <w:rFonts w:ascii="Times New Roman" w:hAnsi="Times New Roman" w:cs="Times New Roman"/>
          <w:sz w:val="28"/>
          <w:szCs w:val="28"/>
        </w:rPr>
        <w:t xml:space="preserve"> перед потребителями произведенных ими товаров (работ, услуг);</w:t>
      </w:r>
    </w:p>
    <w:p w:rsidR="00673469" w:rsidRPr="00552FBE" w:rsidRDefault="00AE0C59" w:rsidP="005D1B6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24</w:t>
      </w:r>
      <w:r w:rsidR="0093696A" w:rsidRPr="00552FBE">
        <w:rPr>
          <w:rFonts w:ascii="Times New Roman" w:hAnsi="Times New Roman" w:cs="Times New Roman"/>
          <w:sz w:val="28"/>
          <w:szCs w:val="28"/>
        </w:rPr>
        <w:t xml:space="preserve">) сведения о результатах проведенных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ей</w:t>
      </w:r>
      <w:r w:rsidR="0093696A" w:rsidRPr="00552FBE">
        <w:rPr>
          <w:rFonts w:ascii="Times New Roman" w:hAnsi="Times New Roman" w:cs="Times New Roman"/>
          <w:sz w:val="28"/>
          <w:szCs w:val="28"/>
        </w:rPr>
        <w:t xml:space="preserve"> проверок члена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="0093696A" w:rsidRPr="00552FBE">
        <w:rPr>
          <w:rFonts w:ascii="Times New Roman" w:hAnsi="Times New Roman" w:cs="Times New Roman"/>
          <w:sz w:val="28"/>
          <w:szCs w:val="28"/>
        </w:rPr>
        <w:t xml:space="preserve"> и фактах применения к нему дисциплинарных и иных взысканий </w:t>
      </w:r>
      <w:r w:rsidRPr="00552FB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52FBE">
        <w:rPr>
          <w:rFonts w:ascii="Times New Roman" w:hAnsi="Times New Roman" w:cs="Times New Roman"/>
          <w:sz w:val="28"/>
          <w:szCs w:val="28"/>
        </w:rPr>
        <w:t xml:space="preserve">   </w:t>
      </w:r>
      <w:r w:rsidR="0093696A" w:rsidRPr="00552F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696A" w:rsidRPr="00552FBE">
        <w:rPr>
          <w:rFonts w:ascii="Times New Roman" w:hAnsi="Times New Roman" w:cs="Times New Roman"/>
          <w:sz w:val="28"/>
          <w:szCs w:val="28"/>
        </w:rPr>
        <w:t xml:space="preserve">в случае, если такие проверки проводились и (или) </w:t>
      </w:r>
      <w:r w:rsidR="005D1B6E">
        <w:rPr>
          <w:rFonts w:ascii="Times New Roman" w:hAnsi="Times New Roman" w:cs="Times New Roman"/>
          <w:sz w:val="28"/>
          <w:szCs w:val="28"/>
        </w:rPr>
        <w:t>такие взыскания налагались);</w:t>
      </w:r>
      <w:r w:rsidR="00E76322" w:rsidRPr="00552F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0C59" w:rsidRPr="00552FBE" w:rsidRDefault="00AE0C59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t xml:space="preserve">25) </w:t>
      </w:r>
      <w:r w:rsidRPr="00552FBE">
        <w:rPr>
          <w:rFonts w:eastAsiaTheme="minorEastAsia"/>
          <w:lang w:eastAsia="ru-RU"/>
        </w:rPr>
        <w:t xml:space="preserve">дата приостановления права осуществлять подготовку проектной документации </w:t>
      </w:r>
      <w:r w:rsidR="005A329C" w:rsidRPr="005D1B6E">
        <w:t xml:space="preserve">(вступает </w:t>
      </w:r>
      <w:r w:rsidRPr="005D1B6E">
        <w:t>в силу с 01.03.2026 г.);</w:t>
      </w:r>
    </w:p>
    <w:p w:rsidR="0093696A" w:rsidRPr="00552FBE" w:rsidRDefault="00AE0C59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26</w:t>
      </w:r>
      <w:r w:rsidR="0093696A" w:rsidRPr="00552FBE">
        <w:rPr>
          <w:rFonts w:ascii="Times New Roman" w:hAnsi="Times New Roman" w:cs="Times New Roman"/>
          <w:sz w:val="28"/>
          <w:szCs w:val="28"/>
        </w:rPr>
        <w:t xml:space="preserve">)  сведения о лицах, прекративших членство в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="0093696A" w:rsidRPr="00552FBE">
        <w:rPr>
          <w:rFonts w:ascii="Times New Roman" w:hAnsi="Times New Roman" w:cs="Times New Roman"/>
          <w:sz w:val="28"/>
          <w:szCs w:val="28"/>
        </w:rPr>
        <w:t>;</w:t>
      </w:r>
    </w:p>
    <w:p w:rsidR="0093696A" w:rsidRPr="00552FBE" w:rsidRDefault="00CA3627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7</w:t>
      </w:r>
      <w:r w:rsidR="0093696A" w:rsidRPr="00552FBE">
        <w:rPr>
          <w:rFonts w:ascii="Times New Roman" w:hAnsi="Times New Roman" w:cs="Times New Roman"/>
          <w:sz w:val="28"/>
          <w:szCs w:val="28"/>
        </w:rPr>
        <w:t xml:space="preserve">. </w:t>
      </w:r>
      <w:r w:rsidR="0093696A" w:rsidRPr="00552FBE">
        <w:rPr>
          <w:rFonts w:ascii="Times New Roman" w:hAnsi="Times New Roman" w:cs="Times New Roman"/>
          <w:bCs/>
          <w:sz w:val="28"/>
          <w:szCs w:val="28"/>
        </w:rPr>
        <w:t xml:space="preserve">В отношении лиц, прекративших свое членство в </w:t>
      </w:r>
      <w:r w:rsidRPr="00552FBE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552FBE">
        <w:rPr>
          <w:rFonts w:ascii="Times New Roman" w:hAnsi="Times New Roman" w:cs="Times New Roman"/>
          <w:bCs/>
          <w:sz w:val="28"/>
          <w:szCs w:val="28"/>
        </w:rPr>
        <w:t xml:space="preserve">, в реестре членов </w:t>
      </w:r>
      <w:r w:rsidRPr="00552FBE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E76322" w:rsidRPr="00552FBE">
        <w:rPr>
          <w:rFonts w:ascii="Times New Roman" w:hAnsi="Times New Roman" w:cs="Times New Roman"/>
          <w:bCs/>
          <w:sz w:val="28"/>
          <w:szCs w:val="28"/>
        </w:rPr>
        <w:t xml:space="preserve"> наряду </w:t>
      </w:r>
      <w:r w:rsidR="0093696A" w:rsidRPr="00552FBE">
        <w:rPr>
          <w:rFonts w:ascii="Times New Roman" w:hAnsi="Times New Roman" w:cs="Times New Roman"/>
          <w:bCs/>
          <w:sz w:val="28"/>
          <w:szCs w:val="28"/>
        </w:rPr>
        <w:t xml:space="preserve">с информацией, указанной в пункте </w:t>
      </w:r>
      <w:r w:rsidR="005D1B6E">
        <w:rPr>
          <w:rFonts w:ascii="Times New Roman" w:hAnsi="Times New Roman" w:cs="Times New Roman"/>
          <w:bCs/>
          <w:sz w:val="28"/>
          <w:szCs w:val="28"/>
        </w:rPr>
        <w:t>6</w:t>
      </w:r>
      <w:r w:rsidR="0093696A" w:rsidRPr="00552FBE">
        <w:rPr>
          <w:rFonts w:ascii="Times New Roman" w:hAnsi="Times New Roman" w:cs="Times New Roman"/>
          <w:bCs/>
          <w:sz w:val="28"/>
          <w:szCs w:val="28"/>
        </w:rPr>
        <w:t xml:space="preserve"> Положения, должна содержаться подлежащая размещению на официальном сайте информация о дате прекращения членства в </w:t>
      </w:r>
      <w:r w:rsidRPr="00552FBE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552FBE">
        <w:rPr>
          <w:rFonts w:ascii="Times New Roman" w:hAnsi="Times New Roman" w:cs="Times New Roman"/>
          <w:bCs/>
          <w:sz w:val="28"/>
          <w:szCs w:val="28"/>
        </w:rPr>
        <w:t xml:space="preserve"> и об основаниях такого прекращения.</w:t>
      </w:r>
    </w:p>
    <w:p w:rsidR="0093696A" w:rsidRPr="00552FBE" w:rsidRDefault="00CA3627" w:rsidP="00552FBE">
      <w:pPr>
        <w:tabs>
          <w:tab w:val="left" w:pos="567"/>
        </w:tabs>
        <w:ind w:firstLine="567"/>
      </w:pPr>
      <w:r w:rsidRPr="00552FBE">
        <w:t>8</w:t>
      </w:r>
      <w:r w:rsidR="0093696A" w:rsidRPr="00552FBE">
        <w:t xml:space="preserve">. В реестре членов </w:t>
      </w:r>
      <w:r w:rsidR="00A33085" w:rsidRPr="00552FBE">
        <w:t xml:space="preserve">Ассоциации </w:t>
      </w:r>
      <w:r w:rsidR="005D1B6E">
        <w:t xml:space="preserve">могут содержаться иные сведения </w:t>
      </w:r>
      <w:r w:rsidR="0093696A" w:rsidRPr="00552FBE">
        <w:t>о члене</w:t>
      </w:r>
      <w:r w:rsidR="00C33E14" w:rsidRPr="00552FBE">
        <w:t xml:space="preserve"> Ассоциации</w:t>
      </w:r>
      <w:r w:rsidR="0093696A" w:rsidRPr="00552FBE">
        <w:t xml:space="preserve">, которые предоставлены юридическим лицом в </w:t>
      </w:r>
      <w:r w:rsidR="00A33085" w:rsidRPr="00552FBE">
        <w:t>Ассоциацию.</w:t>
      </w:r>
    </w:p>
    <w:p w:rsidR="0093696A" w:rsidRPr="00552FBE" w:rsidRDefault="00CA3627" w:rsidP="00552FBE">
      <w:pPr>
        <w:tabs>
          <w:tab w:val="left" w:pos="567"/>
        </w:tabs>
        <w:ind w:firstLine="567"/>
      </w:pPr>
      <w:r w:rsidRPr="00552FBE">
        <w:t>9</w:t>
      </w:r>
      <w:r w:rsidR="0093696A" w:rsidRPr="00552FBE">
        <w:t xml:space="preserve">. Если основанием для внесения сведений в реестр членов </w:t>
      </w:r>
      <w:r w:rsidR="00C73F17" w:rsidRPr="00552FBE">
        <w:t xml:space="preserve">Ассоциации </w:t>
      </w:r>
      <w:r w:rsidR="0093696A" w:rsidRPr="00552FBE">
        <w:t>является решение органа управления</w:t>
      </w:r>
      <w:r w:rsidR="00C33E14" w:rsidRPr="00552FBE">
        <w:t xml:space="preserve"> Ассоциации</w:t>
      </w:r>
      <w:r w:rsidR="0093696A" w:rsidRPr="00552FBE">
        <w:t>, специализированного или иного органа</w:t>
      </w:r>
      <w:r w:rsidR="00C33E14" w:rsidRPr="00552FBE">
        <w:t xml:space="preserve"> Ассоциации</w:t>
      </w:r>
      <w:r w:rsidR="0093696A" w:rsidRPr="00552FBE">
        <w:t xml:space="preserve">, то соответствующие сведения вносятся в реестр членов </w:t>
      </w:r>
      <w:r w:rsidR="00C73F17" w:rsidRPr="00552FBE">
        <w:t xml:space="preserve">Ассоциации </w:t>
      </w:r>
      <w:r w:rsidR="0093696A" w:rsidRPr="00552FBE">
        <w:t xml:space="preserve">в день вступления в силу решения </w:t>
      </w:r>
      <w:r w:rsidRPr="00552FBE">
        <w:t>Ассоциации</w:t>
      </w:r>
      <w:r w:rsidR="0093696A" w:rsidRPr="00552FBE">
        <w:t xml:space="preserve">. </w:t>
      </w:r>
    </w:p>
    <w:p w:rsidR="0093696A" w:rsidRPr="00552FBE" w:rsidRDefault="00CA3627" w:rsidP="00552FBE">
      <w:pPr>
        <w:tabs>
          <w:tab w:val="left" w:pos="567"/>
        </w:tabs>
        <w:ind w:firstLine="567"/>
        <w:rPr>
          <w:color w:val="FF0000"/>
        </w:rPr>
      </w:pPr>
      <w:r w:rsidRPr="00552FBE">
        <w:t>10</w:t>
      </w:r>
      <w:r w:rsidR="0093696A" w:rsidRPr="00552FBE">
        <w:t xml:space="preserve">. </w:t>
      </w:r>
      <w:r w:rsidR="0093696A" w:rsidRPr="00552FBE">
        <w:rPr>
          <w:rFonts w:eastAsia="Times New Roman"/>
          <w:lang w:eastAsia="ru-RU"/>
        </w:rPr>
        <w:t xml:space="preserve">В день вступления в силу решения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 о приеме юридического лица в члены </w:t>
      </w:r>
      <w:r w:rsidRPr="00552FBE">
        <w:rPr>
          <w:rFonts w:eastAsia="Times New Roman"/>
          <w:lang w:eastAsia="ru-RU"/>
        </w:rPr>
        <w:t>Ассоциации Ассоциация</w:t>
      </w:r>
      <w:r w:rsidR="0093696A" w:rsidRPr="00552FBE">
        <w:rPr>
          <w:rFonts w:eastAsia="Times New Roman"/>
          <w:lang w:eastAsia="ru-RU"/>
        </w:rPr>
        <w:t xml:space="preserve"> размещает такое решение на своем сайте в сети «Интернет», вносит в реестр членов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 сведения о приеме юридического лица в члены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, направляет в Национальное объединение саморегулируемых организаций, членом которого она является, уведомление о принятом решении. В случае принятия иного решения в отношении члена </w:t>
      </w:r>
      <w:r w:rsidRPr="00552FBE">
        <w:rPr>
          <w:rFonts w:eastAsia="Times New Roman"/>
          <w:lang w:eastAsia="ru-RU"/>
        </w:rPr>
        <w:t>Ассоциации,</w:t>
      </w:r>
      <w:r w:rsidR="0093696A" w:rsidRPr="00552FBE">
        <w:rPr>
          <w:rFonts w:eastAsia="Times New Roman"/>
          <w:lang w:eastAsia="ru-RU"/>
        </w:rPr>
        <w:t xml:space="preserve"> </w:t>
      </w:r>
      <w:r w:rsidRPr="00552FBE">
        <w:rPr>
          <w:rFonts w:eastAsia="Times New Roman"/>
          <w:lang w:eastAsia="ru-RU"/>
        </w:rPr>
        <w:t>Ассоциация</w:t>
      </w:r>
      <w:r w:rsidR="0093696A" w:rsidRPr="00552FBE">
        <w:rPr>
          <w:rFonts w:eastAsia="Times New Roman"/>
          <w:lang w:eastAsia="ru-RU"/>
        </w:rPr>
        <w:t xml:space="preserve"> в день принятия такого решения размещает такое решение на своем сайте в сети «Интернет», вносит в реестр членов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 соответствующие сведения в отношении такого члена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 или вносит изменения в сведения, содержащиеся в указанном реестре, и направляет в Национальное объединение саморегулируемых организаций уведомление о принятом решении.</w:t>
      </w:r>
    </w:p>
    <w:p w:rsidR="0093696A" w:rsidRPr="00552FBE" w:rsidRDefault="00CA3627" w:rsidP="00552FBE">
      <w:pPr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552FBE">
        <w:rPr>
          <w:rFonts w:eastAsia="Times New Roman"/>
          <w:lang w:eastAsia="ru-RU"/>
        </w:rPr>
        <w:t>10</w:t>
      </w:r>
      <w:r w:rsidR="0093696A" w:rsidRPr="00552FBE">
        <w:rPr>
          <w:rFonts w:eastAsia="Times New Roman"/>
          <w:lang w:eastAsia="ru-RU"/>
        </w:rPr>
        <w:t xml:space="preserve">.1. </w:t>
      </w:r>
      <w:r w:rsidRPr="00552FBE">
        <w:rPr>
          <w:rFonts w:eastAsia="Times New Roman"/>
          <w:lang w:eastAsia="ru-RU"/>
        </w:rPr>
        <w:t>Ассоциация</w:t>
      </w:r>
      <w:r w:rsidR="0093696A" w:rsidRPr="00552FBE">
        <w:rPr>
          <w:rFonts w:eastAsia="Times New Roman"/>
          <w:lang w:eastAsia="ru-RU"/>
        </w:rPr>
        <w:t xml:space="preserve"> в день поступления заявления </w:t>
      </w:r>
      <w:r w:rsidRPr="00552FBE">
        <w:rPr>
          <w:rFonts w:eastAsia="Times New Roman"/>
          <w:lang w:eastAsia="ru-RU"/>
        </w:rPr>
        <w:t xml:space="preserve">от </w:t>
      </w:r>
      <w:r w:rsidR="0093696A" w:rsidRPr="00552FBE">
        <w:rPr>
          <w:rFonts w:eastAsia="Times New Roman"/>
          <w:lang w:eastAsia="ru-RU"/>
        </w:rPr>
        <w:t xml:space="preserve">члена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 о добровольном прекращении его членства </w:t>
      </w:r>
      <w:r w:rsidRPr="00552FBE">
        <w:rPr>
          <w:rFonts w:eastAsia="Times New Roman"/>
          <w:lang w:eastAsia="ru-RU"/>
        </w:rPr>
        <w:t xml:space="preserve">в Ассоциации, </w:t>
      </w:r>
      <w:r w:rsidR="0093696A" w:rsidRPr="00552FBE">
        <w:rPr>
          <w:rFonts w:eastAsia="Times New Roman"/>
          <w:lang w:eastAsia="ru-RU"/>
        </w:rPr>
        <w:t xml:space="preserve">вносит в реестр членов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 сведения о прекращении членства юридического лица в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 уведомление об этом.</w:t>
      </w:r>
    </w:p>
    <w:p w:rsidR="0093696A" w:rsidRPr="00552FBE" w:rsidRDefault="00CA3627" w:rsidP="00552FBE">
      <w:pPr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552FBE">
        <w:rPr>
          <w:rFonts w:eastAsia="Times New Roman"/>
          <w:lang w:eastAsia="ru-RU"/>
        </w:rPr>
        <w:t>10</w:t>
      </w:r>
      <w:r w:rsidR="0093696A" w:rsidRPr="00552FBE">
        <w:rPr>
          <w:rFonts w:eastAsia="Times New Roman"/>
          <w:lang w:eastAsia="ru-RU"/>
        </w:rPr>
        <w:t>.2. Уведомлени</w:t>
      </w:r>
      <w:r w:rsidR="00061C93" w:rsidRPr="00552FBE">
        <w:rPr>
          <w:rFonts w:eastAsia="Times New Roman"/>
          <w:lang w:eastAsia="ru-RU"/>
        </w:rPr>
        <w:t>е</w:t>
      </w:r>
      <w:r w:rsidR="0093696A" w:rsidRPr="00552FBE">
        <w:rPr>
          <w:rFonts w:eastAsia="Times New Roman"/>
          <w:lang w:eastAsia="ru-RU"/>
        </w:rPr>
        <w:t xml:space="preserve"> о приеме юридического лица в члены </w:t>
      </w:r>
      <w:proofErr w:type="gramStart"/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>,</w:t>
      </w:r>
      <w:r w:rsidR="00E76322" w:rsidRPr="00552FBE">
        <w:rPr>
          <w:rFonts w:eastAsia="Times New Roman"/>
          <w:lang w:eastAsia="ru-RU"/>
        </w:rPr>
        <w:t xml:space="preserve">   </w:t>
      </w:r>
      <w:proofErr w:type="gramEnd"/>
      <w:r w:rsidR="00E76322" w:rsidRPr="00552FBE">
        <w:rPr>
          <w:rFonts w:eastAsia="Times New Roman"/>
          <w:lang w:eastAsia="ru-RU"/>
        </w:rPr>
        <w:t xml:space="preserve">                       </w:t>
      </w:r>
      <w:r w:rsidR="005D1B6E">
        <w:rPr>
          <w:rFonts w:eastAsia="Times New Roman"/>
          <w:lang w:eastAsia="ru-RU"/>
        </w:rPr>
        <w:t xml:space="preserve"> о </w:t>
      </w:r>
      <w:r w:rsidR="0093696A" w:rsidRPr="00552FBE">
        <w:rPr>
          <w:rFonts w:eastAsia="Times New Roman"/>
          <w:lang w:eastAsia="ru-RU"/>
        </w:rPr>
        <w:t xml:space="preserve">внесении изменений в реестр членов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, о прекращении членства юридического лица в </w:t>
      </w:r>
      <w:r w:rsidRPr="00552FBE">
        <w:rPr>
          <w:rFonts w:eastAsia="Times New Roman"/>
          <w:lang w:eastAsia="ru-RU"/>
        </w:rPr>
        <w:t>Ассоциации</w:t>
      </w:r>
      <w:r w:rsidR="005D1B6E">
        <w:rPr>
          <w:rFonts w:eastAsia="Times New Roman"/>
          <w:lang w:eastAsia="ru-RU"/>
        </w:rPr>
        <w:t>,</w:t>
      </w:r>
      <w:r w:rsidR="0093696A" w:rsidRPr="00552FBE">
        <w:rPr>
          <w:rFonts w:eastAsia="Times New Roman"/>
          <w:lang w:eastAsia="ru-RU"/>
        </w:rPr>
        <w:t xml:space="preserve"> </w:t>
      </w:r>
      <w:r w:rsidR="00061C93" w:rsidRPr="00552FBE">
        <w:rPr>
          <w:rFonts w:eastAsia="Times New Roman"/>
          <w:lang w:eastAsia="ru-RU"/>
        </w:rPr>
        <w:t xml:space="preserve">направляется </w:t>
      </w:r>
      <w:r w:rsidR="0093696A" w:rsidRPr="00552FBE">
        <w:rPr>
          <w:rFonts w:eastAsia="Times New Roman"/>
          <w:lang w:eastAsia="ru-RU"/>
        </w:rPr>
        <w:t>в соответствующее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.</w:t>
      </w:r>
    </w:p>
    <w:p w:rsidR="00CA3627" w:rsidRPr="00552FBE" w:rsidRDefault="00CA3627" w:rsidP="00552FBE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2FBE">
        <w:rPr>
          <w:sz w:val="28"/>
          <w:szCs w:val="28"/>
        </w:rPr>
        <w:t>11. Член Ассоциации обязан уведоми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</w:r>
    </w:p>
    <w:p w:rsidR="0093696A" w:rsidRPr="00552FBE" w:rsidRDefault="00E76322" w:rsidP="00552FBE">
      <w:pPr>
        <w:tabs>
          <w:tab w:val="left" w:pos="567"/>
        </w:tabs>
        <w:ind w:firstLine="567"/>
      </w:pPr>
      <w:r w:rsidRPr="00552FBE">
        <w:t xml:space="preserve"> </w:t>
      </w:r>
      <w:r w:rsidR="0093696A" w:rsidRPr="00552FBE">
        <w:t>1</w:t>
      </w:r>
      <w:r w:rsidR="00CA3627" w:rsidRPr="00552FBE">
        <w:t>2</w:t>
      </w:r>
      <w:r w:rsidR="0093696A" w:rsidRPr="00552FBE">
        <w:t>. Исполнительн</w:t>
      </w:r>
      <w:r w:rsidR="00D80E8E" w:rsidRPr="00552FBE">
        <w:t>ый</w:t>
      </w:r>
      <w:r w:rsidR="0093696A" w:rsidRPr="00552FBE">
        <w:t xml:space="preserve"> </w:t>
      </w:r>
      <w:r w:rsidR="00D80E8E" w:rsidRPr="00552FBE">
        <w:t xml:space="preserve">орган Ассоциации </w:t>
      </w:r>
      <w:r w:rsidR="00061C93" w:rsidRPr="00552FBE">
        <w:t>предоставляет</w:t>
      </w:r>
      <w:r w:rsidR="0093696A" w:rsidRPr="00552FBE">
        <w:t xml:space="preserve"> по запросу заинтересованного лица выписку из реестра членов </w:t>
      </w:r>
      <w:r w:rsidR="00C73F17" w:rsidRPr="00552FBE">
        <w:t>Ассоциации</w:t>
      </w:r>
      <w:r w:rsidR="00C33E14" w:rsidRPr="00552FBE">
        <w:t xml:space="preserve"> </w:t>
      </w:r>
      <w:r w:rsidR="0093696A" w:rsidRPr="00552FBE">
        <w:t xml:space="preserve">в срок не более чем </w:t>
      </w:r>
      <w:r w:rsidR="00277101" w:rsidRPr="00552FBE">
        <w:t>пять рабочих дней</w:t>
      </w:r>
      <w:r w:rsidR="0093696A" w:rsidRPr="00552FBE">
        <w:t xml:space="preserve"> со дня поступления указанного запроса.</w:t>
      </w:r>
      <w:r w:rsidR="00612440" w:rsidRPr="00552FBE">
        <w:t xml:space="preserve"> Срок действия выписки из реестра членов </w:t>
      </w:r>
      <w:r w:rsidR="003440FD" w:rsidRPr="00552FBE">
        <w:t>Ассоциации</w:t>
      </w:r>
      <w:r w:rsidR="00612440" w:rsidRPr="00552FBE">
        <w:t xml:space="preserve"> составляет один месяц с даты ее выдачи.</w:t>
      </w:r>
    </w:p>
    <w:p w:rsidR="000E3396" w:rsidRPr="00552FBE" w:rsidRDefault="00E76322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 xml:space="preserve"> </w:t>
      </w:r>
      <w:r w:rsidR="009702EF" w:rsidRPr="00552FBE">
        <w:rPr>
          <w:rFonts w:ascii="Times New Roman" w:hAnsi="Times New Roman" w:cs="Times New Roman"/>
          <w:sz w:val="28"/>
          <w:szCs w:val="28"/>
        </w:rPr>
        <w:t>1</w:t>
      </w:r>
      <w:r w:rsidR="00CA3627" w:rsidRPr="00552FBE">
        <w:rPr>
          <w:rFonts w:ascii="Times New Roman" w:hAnsi="Times New Roman" w:cs="Times New Roman"/>
          <w:sz w:val="28"/>
          <w:szCs w:val="28"/>
        </w:rPr>
        <w:t>3</w:t>
      </w:r>
      <w:r w:rsidR="009702EF" w:rsidRPr="00552FBE">
        <w:rPr>
          <w:rFonts w:ascii="Times New Roman" w:hAnsi="Times New Roman" w:cs="Times New Roman"/>
          <w:sz w:val="28"/>
          <w:szCs w:val="28"/>
        </w:rPr>
        <w:t xml:space="preserve">. </w:t>
      </w:r>
      <w:r w:rsidR="00AA74DF" w:rsidRPr="00552FBE">
        <w:rPr>
          <w:rFonts w:ascii="Times New Roman" w:hAnsi="Times New Roman" w:cs="Times New Roman"/>
          <w:sz w:val="28"/>
          <w:szCs w:val="28"/>
        </w:rPr>
        <w:t>Внесение изменений в настоящее</w:t>
      </w:r>
      <w:r w:rsidRPr="00552FBE">
        <w:rPr>
          <w:rFonts w:ascii="Times New Roman" w:hAnsi="Times New Roman" w:cs="Times New Roman"/>
          <w:sz w:val="28"/>
          <w:szCs w:val="28"/>
        </w:rPr>
        <w:t xml:space="preserve"> Положение, решение </w:t>
      </w:r>
      <w:r w:rsidR="00AA74DF" w:rsidRPr="00552FBE">
        <w:rPr>
          <w:rFonts w:ascii="Times New Roman" w:hAnsi="Times New Roman" w:cs="Times New Roman"/>
          <w:sz w:val="28"/>
          <w:szCs w:val="28"/>
        </w:rPr>
        <w:t xml:space="preserve">о признании Положения утратившим силу, осуществляется по решению общего Собрания членов Ассоциации. </w:t>
      </w:r>
    </w:p>
    <w:p w:rsidR="008F3072" w:rsidRPr="00552FBE" w:rsidRDefault="005D1B6E" w:rsidP="00552FBE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072" w:rsidRPr="00552FBE">
        <w:rPr>
          <w:sz w:val="28"/>
          <w:szCs w:val="28"/>
        </w:rPr>
        <w:t>14. Внесение изменений в настоящее Положение, решение о признании Положения утратившим силу, осуществляется по решению общего Собрания членов Ассоциации. Внесенные изменения, решение о признании Положения утратившим силу, вступают в законную силу со дня внесения сведений в государственный реестр саморегулируемых организаций (данная норма утратит силу с 01.03.2026 г.)</w:t>
      </w:r>
    </w:p>
    <w:p w:rsidR="004B6B07" w:rsidRPr="00552FBE" w:rsidRDefault="008F3072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552FBE">
        <w:rPr>
          <w:rFonts w:ascii="Times New Roman" w:hAnsi="Times New Roman" w:cs="Times New Roman"/>
          <w:sz w:val="28"/>
          <w:szCs w:val="28"/>
        </w:rPr>
        <w:t>15</w:t>
      </w:r>
      <w:r w:rsidR="000E3396" w:rsidRPr="00552FBE">
        <w:rPr>
          <w:rFonts w:ascii="Times New Roman" w:hAnsi="Times New Roman" w:cs="Times New Roman"/>
          <w:sz w:val="28"/>
          <w:szCs w:val="28"/>
        </w:rPr>
        <w:t xml:space="preserve">. </w:t>
      </w:r>
      <w:r w:rsidR="00AA74DF" w:rsidRPr="00552FBE">
        <w:rPr>
          <w:rFonts w:ascii="Times New Roman" w:hAnsi="Times New Roman" w:cs="Times New Roman"/>
          <w:sz w:val="28"/>
          <w:szCs w:val="28"/>
        </w:rPr>
        <w:t>Внесенные изменения</w:t>
      </w:r>
      <w:r w:rsidR="00E76322" w:rsidRPr="00552FBE">
        <w:rPr>
          <w:rFonts w:ascii="Times New Roman" w:hAnsi="Times New Roman" w:cs="Times New Roman"/>
          <w:sz w:val="28"/>
          <w:szCs w:val="28"/>
        </w:rPr>
        <w:t xml:space="preserve">, решение </w:t>
      </w:r>
      <w:r w:rsidR="00AA74DF" w:rsidRPr="00552FBE">
        <w:rPr>
          <w:rFonts w:ascii="Times New Roman" w:hAnsi="Times New Roman" w:cs="Times New Roman"/>
          <w:sz w:val="28"/>
          <w:szCs w:val="28"/>
        </w:rPr>
        <w:t xml:space="preserve">о признании Положения утратившим силу, </w:t>
      </w:r>
      <w:r w:rsidR="00FE7E6A" w:rsidRPr="00552FBE">
        <w:rPr>
          <w:rFonts w:ascii="Times New Roman" w:hAnsi="Times New Roman" w:cs="Times New Roman"/>
          <w:sz w:val="28"/>
          <w:szCs w:val="28"/>
        </w:rPr>
        <w:t>вступают в силу не ранее чем через десять дней после дня их принятия общим Собранием членов Ассоциации</w:t>
      </w:r>
      <w:r w:rsidR="000E3396" w:rsidRPr="00552FBE">
        <w:rPr>
          <w:rFonts w:ascii="Times New Roman" w:hAnsi="Times New Roman" w:cs="Times New Roman"/>
          <w:sz w:val="28"/>
          <w:szCs w:val="28"/>
        </w:rPr>
        <w:t xml:space="preserve"> (</w:t>
      </w:r>
      <w:r w:rsidRPr="00552FBE">
        <w:rPr>
          <w:rFonts w:ascii="Times New Roman" w:hAnsi="Times New Roman" w:cs="Times New Roman"/>
          <w:sz w:val="28"/>
          <w:szCs w:val="28"/>
        </w:rPr>
        <w:t>данная норма вступает</w:t>
      </w:r>
      <w:r w:rsidR="000E3396" w:rsidRPr="00552FBE">
        <w:rPr>
          <w:rFonts w:ascii="Times New Roman" w:hAnsi="Times New Roman" w:cs="Times New Roman"/>
          <w:sz w:val="28"/>
          <w:szCs w:val="28"/>
        </w:rPr>
        <w:t xml:space="preserve"> в силу с 01.03.2026 г.) </w:t>
      </w:r>
    </w:p>
    <w:p w:rsidR="00AA0C1C" w:rsidRPr="00552FBE" w:rsidRDefault="00AA0C1C" w:rsidP="00552FBE">
      <w:pPr>
        <w:tabs>
          <w:tab w:val="left" w:pos="567"/>
        </w:tabs>
        <w:ind w:firstLine="567"/>
      </w:pPr>
    </w:p>
    <w:p w:rsidR="00AA0C1C" w:rsidRPr="00552FBE" w:rsidRDefault="00AA0C1C" w:rsidP="00552FBE">
      <w:pPr>
        <w:ind w:firstLine="0"/>
      </w:pPr>
    </w:p>
    <w:p w:rsidR="00AA0C1C" w:rsidRPr="00552FBE" w:rsidRDefault="00AA0C1C" w:rsidP="00552FBE">
      <w:pPr>
        <w:ind w:firstLine="0"/>
      </w:pPr>
    </w:p>
    <w:p w:rsidR="000031A8" w:rsidRPr="00552FBE" w:rsidRDefault="000031A8" w:rsidP="00552FBE"/>
    <w:sectPr w:rsidR="000031A8" w:rsidRPr="00552FBE" w:rsidSect="00A069A0">
      <w:footerReference w:type="default" r:id="rId9"/>
      <w:pgSz w:w="11906" w:h="16838"/>
      <w:pgMar w:top="360" w:right="851" w:bottom="719" w:left="851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4B" w:rsidRDefault="0038264B" w:rsidP="003B29C8">
      <w:r>
        <w:separator/>
      </w:r>
    </w:p>
  </w:endnote>
  <w:endnote w:type="continuationSeparator" w:id="0">
    <w:p w:rsidR="0038264B" w:rsidRDefault="0038264B" w:rsidP="003B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71907"/>
      <w:docPartObj>
        <w:docPartGallery w:val="Page Numbers (Bottom of Page)"/>
        <w:docPartUnique/>
      </w:docPartObj>
    </w:sdtPr>
    <w:sdtEndPr/>
    <w:sdtContent>
      <w:p w:rsidR="00AA0C1C" w:rsidRDefault="00A5594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B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A0C1C" w:rsidRDefault="00AA0C1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4B" w:rsidRDefault="0038264B" w:rsidP="003B29C8">
      <w:r>
        <w:separator/>
      </w:r>
    </w:p>
  </w:footnote>
  <w:footnote w:type="continuationSeparator" w:id="0">
    <w:p w:rsidR="0038264B" w:rsidRDefault="0038264B" w:rsidP="003B2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" w15:restartNumberingAfterBreak="0">
    <w:nsid w:val="7BC03B3A"/>
    <w:multiLevelType w:val="hybridMultilevel"/>
    <w:tmpl w:val="E45AF730"/>
    <w:lvl w:ilvl="0" w:tplc="9EF224B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DE"/>
    <w:rsid w:val="000031A8"/>
    <w:rsid w:val="0004326E"/>
    <w:rsid w:val="00056BB1"/>
    <w:rsid w:val="00060BD2"/>
    <w:rsid w:val="00061C93"/>
    <w:rsid w:val="00076FAA"/>
    <w:rsid w:val="00077035"/>
    <w:rsid w:val="000805E2"/>
    <w:rsid w:val="00093CAA"/>
    <w:rsid w:val="000A3B9A"/>
    <w:rsid w:val="000B242F"/>
    <w:rsid w:val="000B7EE7"/>
    <w:rsid w:val="000E3396"/>
    <w:rsid w:val="000E6232"/>
    <w:rsid w:val="000F0580"/>
    <w:rsid w:val="001067E5"/>
    <w:rsid w:val="00111A09"/>
    <w:rsid w:val="00126661"/>
    <w:rsid w:val="00126AF3"/>
    <w:rsid w:val="00150C6E"/>
    <w:rsid w:val="001657E7"/>
    <w:rsid w:val="00170AA5"/>
    <w:rsid w:val="00196C25"/>
    <w:rsid w:val="001B158C"/>
    <w:rsid w:val="001B4C60"/>
    <w:rsid w:val="001C3054"/>
    <w:rsid w:val="001D229A"/>
    <w:rsid w:val="001E5D60"/>
    <w:rsid w:val="001F5FF6"/>
    <w:rsid w:val="00202049"/>
    <w:rsid w:val="00204AB8"/>
    <w:rsid w:val="00227351"/>
    <w:rsid w:val="002373EC"/>
    <w:rsid w:val="00275C0C"/>
    <w:rsid w:val="00277101"/>
    <w:rsid w:val="0028021C"/>
    <w:rsid w:val="002818C3"/>
    <w:rsid w:val="002977D8"/>
    <w:rsid w:val="002A14FA"/>
    <w:rsid w:val="002B21C7"/>
    <w:rsid w:val="002F57AB"/>
    <w:rsid w:val="00300388"/>
    <w:rsid w:val="00301330"/>
    <w:rsid w:val="003440FD"/>
    <w:rsid w:val="003624CB"/>
    <w:rsid w:val="0037517F"/>
    <w:rsid w:val="0038264B"/>
    <w:rsid w:val="00393E37"/>
    <w:rsid w:val="003B29C8"/>
    <w:rsid w:val="003B4093"/>
    <w:rsid w:val="003B733D"/>
    <w:rsid w:val="003C79D1"/>
    <w:rsid w:val="003D249F"/>
    <w:rsid w:val="003E009A"/>
    <w:rsid w:val="003E687A"/>
    <w:rsid w:val="003F1881"/>
    <w:rsid w:val="00405E77"/>
    <w:rsid w:val="004452C7"/>
    <w:rsid w:val="0047109D"/>
    <w:rsid w:val="004826D2"/>
    <w:rsid w:val="004A1986"/>
    <w:rsid w:val="004B2770"/>
    <w:rsid w:val="004B3B1E"/>
    <w:rsid w:val="004B3D62"/>
    <w:rsid w:val="004B6B07"/>
    <w:rsid w:val="004C7419"/>
    <w:rsid w:val="004D52CD"/>
    <w:rsid w:val="004F613E"/>
    <w:rsid w:val="00504F8D"/>
    <w:rsid w:val="0051163B"/>
    <w:rsid w:val="005472DD"/>
    <w:rsid w:val="00552FBE"/>
    <w:rsid w:val="00584455"/>
    <w:rsid w:val="005928DE"/>
    <w:rsid w:val="005A329C"/>
    <w:rsid w:val="005B262D"/>
    <w:rsid w:val="005C16EB"/>
    <w:rsid w:val="005C20C1"/>
    <w:rsid w:val="005D01A2"/>
    <w:rsid w:val="005D1B6E"/>
    <w:rsid w:val="005D270C"/>
    <w:rsid w:val="005D620F"/>
    <w:rsid w:val="005F3432"/>
    <w:rsid w:val="005F3E67"/>
    <w:rsid w:val="005F401A"/>
    <w:rsid w:val="00605D1E"/>
    <w:rsid w:val="00612440"/>
    <w:rsid w:val="00623C38"/>
    <w:rsid w:val="0063202D"/>
    <w:rsid w:val="00643A59"/>
    <w:rsid w:val="00661E2C"/>
    <w:rsid w:val="0066320E"/>
    <w:rsid w:val="006642C3"/>
    <w:rsid w:val="00673469"/>
    <w:rsid w:val="00693CB9"/>
    <w:rsid w:val="006A3DA5"/>
    <w:rsid w:val="006A62D4"/>
    <w:rsid w:val="006C41AB"/>
    <w:rsid w:val="00711524"/>
    <w:rsid w:val="00727E25"/>
    <w:rsid w:val="00737C56"/>
    <w:rsid w:val="00740437"/>
    <w:rsid w:val="00745B0F"/>
    <w:rsid w:val="0076478F"/>
    <w:rsid w:val="00765AE4"/>
    <w:rsid w:val="00771449"/>
    <w:rsid w:val="007A54E0"/>
    <w:rsid w:val="007A6668"/>
    <w:rsid w:val="007B633D"/>
    <w:rsid w:val="007C400F"/>
    <w:rsid w:val="007D0BF9"/>
    <w:rsid w:val="007D3FFB"/>
    <w:rsid w:val="007E204A"/>
    <w:rsid w:val="007E33C3"/>
    <w:rsid w:val="00815714"/>
    <w:rsid w:val="00836D20"/>
    <w:rsid w:val="008411A1"/>
    <w:rsid w:val="00843B26"/>
    <w:rsid w:val="00855481"/>
    <w:rsid w:val="00864304"/>
    <w:rsid w:val="00870912"/>
    <w:rsid w:val="008763F1"/>
    <w:rsid w:val="00884FCE"/>
    <w:rsid w:val="00891661"/>
    <w:rsid w:val="008A677B"/>
    <w:rsid w:val="008C0644"/>
    <w:rsid w:val="008D2CFD"/>
    <w:rsid w:val="008E0CFB"/>
    <w:rsid w:val="008F3072"/>
    <w:rsid w:val="008F3F58"/>
    <w:rsid w:val="008F59D3"/>
    <w:rsid w:val="008F6F23"/>
    <w:rsid w:val="0093696A"/>
    <w:rsid w:val="00947BAB"/>
    <w:rsid w:val="009559E1"/>
    <w:rsid w:val="009668C1"/>
    <w:rsid w:val="009702EF"/>
    <w:rsid w:val="00974B52"/>
    <w:rsid w:val="009943D1"/>
    <w:rsid w:val="009A1AFB"/>
    <w:rsid w:val="009A33B5"/>
    <w:rsid w:val="009C331E"/>
    <w:rsid w:val="009C7387"/>
    <w:rsid w:val="009C7829"/>
    <w:rsid w:val="009E5215"/>
    <w:rsid w:val="009E59F1"/>
    <w:rsid w:val="009F120F"/>
    <w:rsid w:val="00A069A0"/>
    <w:rsid w:val="00A16642"/>
    <w:rsid w:val="00A1720B"/>
    <w:rsid w:val="00A1785D"/>
    <w:rsid w:val="00A33085"/>
    <w:rsid w:val="00A42296"/>
    <w:rsid w:val="00A50EFC"/>
    <w:rsid w:val="00A55949"/>
    <w:rsid w:val="00A62548"/>
    <w:rsid w:val="00A62659"/>
    <w:rsid w:val="00A75074"/>
    <w:rsid w:val="00A77514"/>
    <w:rsid w:val="00A82374"/>
    <w:rsid w:val="00A907AE"/>
    <w:rsid w:val="00A94929"/>
    <w:rsid w:val="00AA0C1C"/>
    <w:rsid w:val="00AA4CE5"/>
    <w:rsid w:val="00AA74DF"/>
    <w:rsid w:val="00AB0B2F"/>
    <w:rsid w:val="00AB3B29"/>
    <w:rsid w:val="00AB6B3B"/>
    <w:rsid w:val="00AC440C"/>
    <w:rsid w:val="00AE01C7"/>
    <w:rsid w:val="00AE0C59"/>
    <w:rsid w:val="00AE3D94"/>
    <w:rsid w:val="00AF37F2"/>
    <w:rsid w:val="00AF45CD"/>
    <w:rsid w:val="00B12F8A"/>
    <w:rsid w:val="00B23D3E"/>
    <w:rsid w:val="00B251C0"/>
    <w:rsid w:val="00B306FA"/>
    <w:rsid w:val="00B3707C"/>
    <w:rsid w:val="00B427D3"/>
    <w:rsid w:val="00B4626D"/>
    <w:rsid w:val="00B51510"/>
    <w:rsid w:val="00B56106"/>
    <w:rsid w:val="00B64122"/>
    <w:rsid w:val="00B9292A"/>
    <w:rsid w:val="00BA65F8"/>
    <w:rsid w:val="00BB25A9"/>
    <w:rsid w:val="00BB5A5D"/>
    <w:rsid w:val="00BB73F9"/>
    <w:rsid w:val="00BC24E1"/>
    <w:rsid w:val="00BC4737"/>
    <w:rsid w:val="00C12200"/>
    <w:rsid w:val="00C24007"/>
    <w:rsid w:val="00C3156F"/>
    <w:rsid w:val="00C33E14"/>
    <w:rsid w:val="00C4447D"/>
    <w:rsid w:val="00C55C6B"/>
    <w:rsid w:val="00C73F17"/>
    <w:rsid w:val="00C9240B"/>
    <w:rsid w:val="00CA3627"/>
    <w:rsid w:val="00CA4457"/>
    <w:rsid w:val="00CE02A3"/>
    <w:rsid w:val="00CE1321"/>
    <w:rsid w:val="00CF2548"/>
    <w:rsid w:val="00CF3275"/>
    <w:rsid w:val="00D00E21"/>
    <w:rsid w:val="00D0658C"/>
    <w:rsid w:val="00D17799"/>
    <w:rsid w:val="00D2049A"/>
    <w:rsid w:val="00D30B8D"/>
    <w:rsid w:val="00D31C7D"/>
    <w:rsid w:val="00D45DE1"/>
    <w:rsid w:val="00D53225"/>
    <w:rsid w:val="00D75E76"/>
    <w:rsid w:val="00D80E8E"/>
    <w:rsid w:val="00D93B16"/>
    <w:rsid w:val="00D973C0"/>
    <w:rsid w:val="00DC1BF4"/>
    <w:rsid w:val="00DC3F8A"/>
    <w:rsid w:val="00DD06C0"/>
    <w:rsid w:val="00E27255"/>
    <w:rsid w:val="00E370F4"/>
    <w:rsid w:val="00E41350"/>
    <w:rsid w:val="00E75D5B"/>
    <w:rsid w:val="00E76322"/>
    <w:rsid w:val="00E81E85"/>
    <w:rsid w:val="00E90400"/>
    <w:rsid w:val="00E90429"/>
    <w:rsid w:val="00EB4B60"/>
    <w:rsid w:val="00EB71C3"/>
    <w:rsid w:val="00ED2C95"/>
    <w:rsid w:val="00ED511F"/>
    <w:rsid w:val="00ED6DEF"/>
    <w:rsid w:val="00EF2383"/>
    <w:rsid w:val="00F31BD4"/>
    <w:rsid w:val="00F35C81"/>
    <w:rsid w:val="00F42CBF"/>
    <w:rsid w:val="00F652B5"/>
    <w:rsid w:val="00F71FF5"/>
    <w:rsid w:val="00F7622C"/>
    <w:rsid w:val="00F779D4"/>
    <w:rsid w:val="00FA0F09"/>
    <w:rsid w:val="00FB1FDF"/>
    <w:rsid w:val="00FD37CC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A601"/>
  <w15:docId w15:val="{270AD3D5-8C8F-45DA-B362-2D0FF71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unhideWhenUsed/>
    <w:rsid w:val="003B29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29C8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3B29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29C8"/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CA362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-atomstro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0700-82AB-4873-8B98-846C0E14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писи - документ № 15</vt:lpstr>
    </vt:vector>
  </TitlesOfParts>
  <Company/>
  <LinksUpToDate>false</LinksUpToDate>
  <CharactersWithSpaces>16594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4E315BEF9BD968460517C936E875CDDE8A6B2885DDDF9063417C8746FD8CAA6506C6D10B90BFC0O9lAF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ro-atomstro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писи - документ № 15</dc:title>
  <dc:creator>1</dc:creator>
  <cp:lastModifiedBy>Лариса Доценко</cp:lastModifiedBy>
  <cp:revision>2</cp:revision>
  <cp:lastPrinted>2018-01-27T08:40:00Z</cp:lastPrinted>
  <dcterms:created xsi:type="dcterms:W3CDTF">2026-01-20T09:26:00Z</dcterms:created>
  <dcterms:modified xsi:type="dcterms:W3CDTF">2026-01-20T09:26:00Z</dcterms:modified>
</cp:coreProperties>
</file>